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874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</w:t>
      </w:r>
    </w:p>
    <w:p w14:paraId="77E4806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«Айналайын»</w:t>
      </w:r>
    </w:p>
    <w:p w14:paraId="141E0C1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өбекжай-балабақшасының</w:t>
      </w:r>
    </w:p>
    <w:p w14:paraId="5FC1A158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асшысы  А. Адилбаева</w:t>
      </w:r>
    </w:p>
    <w:p w14:paraId="16427DB0" w14:textId="6F0578F7" w:rsidR="00111AA9" w:rsidRDefault="00F35AE4" w:rsidP="00111A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4F26F28D" wp14:editId="2433D9AD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4550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14:paraId="0FDC8D46" w14:textId="0D196476" w:rsidR="00111AA9" w:rsidRPr="00494723" w:rsidRDefault="00111AA9" w:rsidP="00742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тәрбие мен оқытудың үлгілік оқу жоспары.</w:t>
      </w:r>
    </w:p>
    <w:p w14:paraId="62C58F7F" w14:textId="300C70F0" w:rsidR="00111AA9" w:rsidRPr="005451C0" w:rsidRDefault="00111AA9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025-2026</w:t>
      </w: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 жылына арналған</w:t>
      </w:r>
      <w:r w:rsidR="00742F44" w:rsidRPr="00742F4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42F44" w:rsidRPr="005451C0">
        <w:rPr>
          <w:rFonts w:ascii="Times New Roman" w:eastAsia="Calibri" w:hAnsi="Times New Roman" w:cs="Times New Roman"/>
          <w:sz w:val="24"/>
          <w:szCs w:val="24"/>
          <w:lang w:val="kk-KZ"/>
        </w:rPr>
        <w:t>дене тәрбие  іс-әрекетінің циклограммасы</w:t>
      </w:r>
    </w:p>
    <w:p w14:paraId="13C5C917" w14:textId="4F31B7EA" w:rsidR="00111AA9" w:rsidRPr="00114D20" w:rsidRDefault="00556834" w:rsidP="00114D20">
      <w:pPr>
        <w:pStyle w:val="ac"/>
        <w:rPr>
          <w:rFonts w:ascii="Times New Roman" w:hAnsi="Times New Roman"/>
          <w:b/>
          <w:bCs/>
          <w:sz w:val="24"/>
          <w:szCs w:val="24"/>
          <w:lang w:val="kk-KZ" w:eastAsia="zh-TW"/>
        </w:rPr>
      </w:pPr>
      <w:r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Қаңтар </w:t>
      </w:r>
      <w:r w:rsidR="00111AA9"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– 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«</w:t>
      </w:r>
      <w:r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>Заң және тәріп айы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»</w:t>
      </w:r>
      <w:r w:rsidR="00111AA9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                                                                                                          </w:t>
      </w:r>
    </w:p>
    <w:p w14:paraId="7BA7381B" w14:textId="5B0E6221" w:rsid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 w:rsid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13463"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 «Бастау» тобы </w:t>
      </w:r>
    </w:p>
    <w:p w14:paraId="593213CC" w14:textId="591F20FC" w:rsidR="00111AA9" w:rsidRP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34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218A241" w14:textId="5911E8F1" w:rsidR="00B90792" w:rsidRDefault="00111AA9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F7F46" w:rsidRPr="002F7F46">
        <w:rPr>
          <w:rFonts w:ascii="Times New Roman" w:eastAsia="Calibri" w:hAnsi="Times New Roman" w:cs="Times New Roman"/>
          <w:sz w:val="24"/>
          <w:szCs w:val="24"/>
          <w:lang w:val="kk-KZ"/>
        </w:rPr>
        <w:t>05.01.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2F7F46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 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D94549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</w:t>
      </w:r>
      <w:r w:rsidR="004030B4" w:rsidRPr="002F7F4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D94549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4342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C3F37" w:rsidRPr="000B5A19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4342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B90792" w14:paraId="153EEBBA" w14:textId="77777777" w:rsidTr="00390ACD">
        <w:tc>
          <w:tcPr>
            <w:tcW w:w="2912" w:type="dxa"/>
          </w:tcPr>
          <w:p w14:paraId="0D70069C" w14:textId="059B1D4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1DBA5029" w14:textId="2ABEE59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0FA2054C" w14:textId="787A9F8E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5B1E443" w14:textId="1347F24A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248ECC43" w14:textId="4A26C358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D1C24" w:rsidRPr="001442A7" w14:paraId="5C2AEC76" w14:textId="77777777" w:rsidTr="00390ACD">
        <w:tc>
          <w:tcPr>
            <w:tcW w:w="2912" w:type="dxa"/>
          </w:tcPr>
          <w:p w14:paraId="5EEC6E2F" w14:textId="2A4B35F7" w:rsidR="003B3F1A" w:rsidRPr="001442A7" w:rsidRDefault="003B3F1A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F4BDCCA" w14:textId="61FE0D5D" w:rsidR="003B3F1A" w:rsidRPr="001442A7" w:rsidRDefault="000E7EDE" w:rsidP="003B3F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EDAEA4A" w14:textId="5166062A" w:rsidR="00814D70" w:rsidRPr="001442A7" w:rsidRDefault="00235EC2" w:rsidP="00814D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814D70" w:rsidRPr="001442A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14D70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10E9FAE8" w14:textId="2F5B01EF" w:rsidR="00235EC2" w:rsidRPr="001442A7" w:rsidRDefault="00814D70" w:rsidP="00814D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</w:p>
          <w:p w14:paraId="746FF8AE" w14:textId="77777777" w:rsidR="00711875" w:rsidRPr="001442A7" w:rsidRDefault="00711875" w:rsidP="007118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29E5F9B1" w14:textId="4DF8D9B9" w:rsidR="004D1C24" w:rsidRPr="001442A7" w:rsidRDefault="004D1C24" w:rsidP="00235EC2">
            <w:pPr>
              <w:tabs>
                <w:tab w:val="left" w:pos="1320"/>
              </w:tabs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76A8BAD6" w14:textId="77777777" w:rsidR="004D1C24" w:rsidRPr="001442A7" w:rsidRDefault="004D1C24" w:rsidP="00235EC2">
            <w:pPr>
              <w:tabs>
                <w:tab w:val="left" w:pos="1320"/>
              </w:tabs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7C7D2C0" w14:textId="0C4CED81" w:rsidR="004D1C24" w:rsidRPr="001442A7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EAA55C5" w14:textId="7B53F058" w:rsidR="004D1C24" w:rsidRPr="001442A7" w:rsidRDefault="00916A74" w:rsidP="004D1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841E920" w14:textId="0814872A" w:rsidR="00355644" w:rsidRPr="001442A7" w:rsidRDefault="004D1C24" w:rsidP="0035564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35564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нен 12–18 сантиметр жоғары көтерілген арқаннан немесе таяқтан аттап жүру.</w:t>
            </w:r>
            <w:r w:rsidR="00EB413D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396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залда</w:t>
            </w:r>
            <w:r w:rsidR="00EB413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лерінде тұрақты ауа температурасын (+21-22°С) сақтау, балаларға жеңіл киімдер кигізу.</w:t>
            </w:r>
          </w:p>
          <w:p w14:paraId="3878F2B2" w14:textId="77777777" w:rsidR="00067909" w:rsidRPr="001442A7" w:rsidRDefault="00067909" w:rsidP="000679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4214A525" w14:textId="7389CC71" w:rsidR="00390ACD" w:rsidRPr="001442A7" w:rsidRDefault="00390ACD" w:rsidP="004D1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D104A98" w14:textId="77777777" w:rsidR="004D1C24" w:rsidRPr="001442A7" w:rsidRDefault="004D1C24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E99A24" w14:textId="77777777" w:rsidR="004D1C24" w:rsidRPr="001442A7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CEEFB4A" w14:textId="1998D527" w:rsidR="004D1C24" w:rsidRPr="001442A7" w:rsidRDefault="00916A74" w:rsidP="00916A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4D1C24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B1FBA46" w14:textId="77777777" w:rsidR="004D1C24" w:rsidRPr="001442A7" w:rsidRDefault="004D1C24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402C98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</w:t>
            </w:r>
            <w:r w:rsidR="001551DC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шы жаттығулар</w:t>
            </w:r>
            <w:r w:rsidR="00991FEF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Допты бір</w:t>
            </w:r>
            <w:r w:rsidR="00AD426D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лынаң екінші қолға аустыру,</w:t>
            </w:r>
            <w:r w:rsidR="00EE6951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ына және артына апару</w:t>
            </w:r>
            <w:r w:rsidR="000052B2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басынаң жоғары көтеру</w:t>
            </w:r>
            <w:r w:rsidR="008F721A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қолдпрын алдыға және артына </w:t>
            </w:r>
            <w:r w:rsidR="00984ABF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арыа шапалақтау.</w:t>
            </w:r>
          </w:p>
          <w:p w14:paraId="650A6E00" w14:textId="6B39E78B" w:rsidR="00E21D03" w:rsidRPr="001442A7" w:rsidRDefault="00E21D03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</w:tr>
      <w:tr w:rsidR="00486FE7" w:rsidRPr="001442A7" w14:paraId="3D2541DC" w14:textId="77777777" w:rsidTr="00390ACD">
        <w:tc>
          <w:tcPr>
            <w:tcW w:w="2912" w:type="dxa"/>
          </w:tcPr>
          <w:p w14:paraId="7228CBC3" w14:textId="77777777" w:rsidR="00486FE7" w:rsidRPr="001442A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109EE01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B00D73E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F0EBC67" w14:textId="77777777" w:rsidR="00AE0C3D" w:rsidRPr="001442A7" w:rsidRDefault="00486FE7" w:rsidP="00AE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AE0C3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.</w:t>
            </w:r>
          </w:p>
          <w:p w14:paraId="035E99AF" w14:textId="5FFE5A67" w:rsidR="00AE0C3D" w:rsidRPr="001442A7" w:rsidRDefault="00AE0C3D" w:rsidP="00AE0C3D">
            <w:pPr>
              <w:pStyle w:val="af0"/>
              <w:ind w:left="0" w:right="109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Қолдарды алға-артқа сермеу, саусақтарды бүгу және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ашу.</w:t>
            </w:r>
            <w:r w:rsidR="009D7F4F" w:rsidRPr="001442A7">
              <w:rPr>
                <w:sz w:val="24"/>
                <w:szCs w:val="24"/>
              </w:rPr>
              <w:t>Жоғары секіріп қолдарың шапалақтау</w:t>
            </w:r>
            <w:r w:rsidR="00271CFD" w:rsidRPr="001442A7">
              <w:rPr>
                <w:sz w:val="24"/>
                <w:szCs w:val="24"/>
              </w:rPr>
              <w:t>.</w:t>
            </w:r>
          </w:p>
          <w:p w14:paraId="30B5AE25" w14:textId="77777777" w:rsidR="00824828" w:rsidRPr="001442A7" w:rsidRDefault="00824828" w:rsidP="00824828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Бақалар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10699370" w14:textId="77777777" w:rsidR="00E21D03" w:rsidRPr="001442A7" w:rsidRDefault="00E21D03" w:rsidP="00AE0C3D">
            <w:pPr>
              <w:pStyle w:val="af0"/>
              <w:ind w:left="0" w:right="109"/>
              <w:rPr>
                <w:sz w:val="24"/>
                <w:szCs w:val="24"/>
              </w:rPr>
            </w:pPr>
          </w:p>
          <w:p w14:paraId="221DDA00" w14:textId="5F3A6F04" w:rsidR="00486FE7" w:rsidRPr="001442A7" w:rsidRDefault="00486FE7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FF14CDF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«Күншуақ»</w:t>
            </w:r>
          </w:p>
          <w:p w14:paraId="4D363785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164E4A1" w14:textId="77777777" w:rsidR="00486FE7" w:rsidRPr="001442A7" w:rsidRDefault="00486FE7" w:rsidP="00486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: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ға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,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інен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ретуге,</w:t>
            </w:r>
            <w:r w:rsidR="00A62EC9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туға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="0045363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р ойындары ақ қала</w:t>
            </w:r>
            <w:r w:rsidR="00372C30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2C30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 балалардың қимыл белсенділігің артыру</w:t>
            </w:r>
            <w:r w:rsidR="000B715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A3D4D8" w14:textId="77777777" w:rsidR="00F02E8F" w:rsidRPr="001442A7" w:rsidRDefault="00F02E8F" w:rsidP="00F02E8F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6E40E3AD" w14:textId="329CAAB9" w:rsidR="00F02E8F" w:rsidRPr="001442A7" w:rsidRDefault="00F02E8F" w:rsidP="00486FE7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4A6B4E18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55A4BBD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7EFE564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E801016" w14:textId="14CA3FF9" w:rsidR="00AD772D" w:rsidRPr="001442A7" w:rsidRDefault="00486FE7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AD772D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Ш</w:t>
            </w:r>
            <w:r w:rsidR="00AD772D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н топқа бөлініп және бүкіл топпен жүгіру; бағытты</w:t>
            </w:r>
          </w:p>
          <w:p w14:paraId="01F5D9BD" w14:textId="77777777" w:rsidR="00AD772D" w:rsidRPr="001442A7" w:rsidRDefault="00AD772D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гертіп, шашырап, 30-40 секунд бойына тоқтамай жүгіру, жүруден жүгіруге</w:t>
            </w:r>
          </w:p>
          <w:p w14:paraId="4FAECE8C" w14:textId="77777777" w:rsidR="00AD772D" w:rsidRPr="001442A7" w:rsidRDefault="00AD772D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керісінше ауысу.</w:t>
            </w:r>
          </w:p>
          <w:p w14:paraId="248DD051" w14:textId="77777777" w:rsidR="00746097" w:rsidRPr="001442A7" w:rsidRDefault="00746097" w:rsidP="00746097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0A6065A2" w14:textId="77777777" w:rsidR="00F02E8F" w:rsidRPr="001442A7" w:rsidRDefault="00F02E8F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036B51F" w14:textId="77777777" w:rsidR="00AD772D" w:rsidRPr="001442A7" w:rsidRDefault="00AD772D" w:rsidP="00AD772D">
            <w:pPr>
              <w:rPr>
                <w:rFonts w:ascii="Times New Roman" w:hAnsi="Times New Roman" w:cs="Times New Roman"/>
                <w:lang w:val="kk-KZ"/>
              </w:rPr>
            </w:pPr>
          </w:p>
          <w:p w14:paraId="119FDE71" w14:textId="4DCF0BBA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34913E7F" w14:textId="77777777" w:rsidTr="00390ACD">
        <w:tc>
          <w:tcPr>
            <w:tcW w:w="2912" w:type="dxa"/>
          </w:tcPr>
          <w:p w14:paraId="435A0903" w14:textId="7BE7CF01" w:rsidR="00486FE7" w:rsidRPr="001442A7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7018A110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73A0C57" w14:textId="587A97B8" w:rsidR="00BE4481" w:rsidRPr="001442A7" w:rsidRDefault="00486FE7" w:rsidP="00BE44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BE4481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үру</w:t>
            </w:r>
            <w:r w:rsidR="00BE4481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пта бірбірден, екеуден (жұппен) жүру; әртүрлі бағытта жүруге дағдыландыру</w:t>
            </w:r>
          </w:p>
          <w:p w14:paraId="48F83182" w14:textId="78EC0E2F" w:rsidR="00BE4481" w:rsidRPr="001442A7" w:rsidRDefault="00BE4481" w:rsidP="00BE44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пе-теңдікті сақтау 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бірінен 10 сантиметр қашықтықта орналасқан тақтайшалардың, қырлы тақтайдың бойымен жүруге үйрету.</w:t>
            </w:r>
          </w:p>
          <w:p w14:paraId="6750FFAE" w14:textId="3FFE8528" w:rsidR="00486FE7" w:rsidRPr="00F35AE4" w:rsidRDefault="00746097" w:rsidP="00F35AE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</w:tc>
        <w:tc>
          <w:tcPr>
            <w:tcW w:w="3042" w:type="dxa"/>
          </w:tcPr>
          <w:p w14:paraId="296DAB53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6775024" w14:textId="77777777" w:rsidR="00486FE7" w:rsidRPr="001442A7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4A6133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2E777D2" w14:textId="215AF325" w:rsidR="00EF03B8" w:rsidRPr="001442A7" w:rsidRDefault="00486FE7" w:rsidP="00EF03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EF03B8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ды айналып және заттардың арасымен секіру, 15-20 сантиметр биіктіктен секіру, ілініп тұрған затқа қолды тигізіп, тұрған орнынан жоғары секіруді жалғастыру.Секіру жаттығулары</w:t>
            </w:r>
            <w:r w:rsidR="00746097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A9D1EB8" w14:textId="77777777" w:rsidR="00D7535A" w:rsidRPr="001442A7" w:rsidRDefault="00D7535A" w:rsidP="00D7535A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4ADF8281" w14:textId="77777777" w:rsidR="00746097" w:rsidRPr="001442A7" w:rsidRDefault="00746097" w:rsidP="00EF03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27FBF7D" w14:textId="14EC8830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F526551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9E1EFB6" w14:textId="77777777" w:rsidR="00486FE7" w:rsidRPr="001442A7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BB5CFAA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B949E03" w14:textId="77777777" w:rsidR="00761F6E" w:rsidRPr="001442A7" w:rsidRDefault="00486FE7" w:rsidP="00761F6E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761F6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</w:t>
            </w:r>
            <w:r w:rsidR="00761F6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61F6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761F6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F7EBB05" w14:textId="77777777" w:rsidR="00761F6E" w:rsidRPr="001442A7" w:rsidRDefault="00761F6E" w:rsidP="00761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6BD9982A" w14:textId="77777777" w:rsidR="00761F6E" w:rsidRPr="001442A7" w:rsidRDefault="00761F6E" w:rsidP="00761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серек-көксерек».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48EC8F97" w14:textId="15AF6C16" w:rsidR="00486FE7" w:rsidRPr="001442A7" w:rsidRDefault="00486FE7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705D048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5143DBC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215CFAA2" w14:textId="77777777" w:rsidTr="00390ACD">
        <w:tc>
          <w:tcPr>
            <w:tcW w:w="2912" w:type="dxa"/>
          </w:tcPr>
          <w:p w14:paraId="33D3FCEC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69AB4E3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4D27CB2" w14:textId="17468686" w:rsidR="002F4DC8" w:rsidRPr="001442A7" w:rsidRDefault="00486FE7" w:rsidP="002F4D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F4DC8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2F4DC8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іру: бір орында тұрып, қос аяқпен секіру, 2–3 метр қашықтыққа алға</w:t>
            </w:r>
          </w:p>
          <w:p w14:paraId="1EFA1AB0" w14:textId="77777777" w:rsidR="00486FE7" w:rsidRPr="001442A7" w:rsidRDefault="002F4DC8" w:rsidP="002F4DC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тылып қос аяқпен секіру, бір орында тұрып, оңға, солға бұрылып секіру</w:t>
            </w:r>
            <w:r w:rsidR="00486FE7"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B61099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едергілерден секіру.</w:t>
            </w:r>
          </w:p>
          <w:p w14:paraId="23633C18" w14:textId="224718E3" w:rsidR="00904468" w:rsidRPr="00F35AE4" w:rsidRDefault="004B3C93" w:rsidP="002F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Өрмекші мен шыбындар»</w:t>
            </w:r>
          </w:p>
        </w:tc>
        <w:tc>
          <w:tcPr>
            <w:tcW w:w="3042" w:type="dxa"/>
          </w:tcPr>
          <w:p w14:paraId="3105171C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5D51213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A2354DE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3EFA603" w14:textId="7ABA216C" w:rsidR="00EA7176" w:rsidRPr="001442A7" w:rsidRDefault="00486FE7" w:rsidP="00EA7176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EA7176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EA717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</w:t>
            </w:r>
            <w:r w:rsidR="00EA717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A717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EA717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BC081CB" w14:textId="06FE1846" w:rsidR="00EA7176" w:rsidRPr="001442A7" w:rsidRDefault="00EA7176" w:rsidP="00EA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r w:rsidR="004B3C93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820EA2" w14:textId="286C369E" w:rsidR="004B3C93" w:rsidRPr="001442A7" w:rsidRDefault="00EC6B3D" w:rsidP="00EA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серек-көксерек».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2B5459B6" w14:textId="73400985" w:rsidR="00486FE7" w:rsidRPr="001442A7" w:rsidRDefault="00486FE7" w:rsidP="00EA7176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E0276B7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AAB4D8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EE8BC9B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8DE4D3C" w14:textId="77928FE6" w:rsidR="00701680" w:rsidRPr="001442A7" w:rsidRDefault="00486FE7" w:rsidP="007016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01680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ды айналып және заттардың арасымен секіру, 15-20 сантиметр биіктіктен секіру, ілініп тұрған затқа қолды тигізіп, тұрған орнынан жоғары секіруді жалғастыру.Секіру жаттығулары</w:t>
            </w:r>
            <w:r w:rsidR="00EC6B3D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3C22E1" w14:textId="5D50BDD4" w:rsidR="00EC6B3D" w:rsidRPr="001442A7" w:rsidRDefault="00C71910" w:rsidP="007016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қыр теке».</w:t>
            </w:r>
          </w:p>
          <w:p w14:paraId="1F9139A4" w14:textId="1345D3C9" w:rsidR="00486FE7" w:rsidRPr="001442A7" w:rsidRDefault="00486FE7" w:rsidP="00701680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F35AE4" w14:paraId="4BBC5C71" w14:textId="77777777" w:rsidTr="00390ACD">
        <w:tc>
          <w:tcPr>
            <w:tcW w:w="2912" w:type="dxa"/>
          </w:tcPr>
          <w:p w14:paraId="1860A085" w14:textId="1C3CE175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DFADC51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A057B56" w14:textId="71C593A1" w:rsidR="000E2994" w:rsidRPr="001442A7" w:rsidRDefault="00486FE7" w:rsidP="000E2994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2726F5" w:rsidRPr="001442A7">
              <w:rPr>
                <w:rFonts w:eastAsia="Calibri"/>
                <w:bCs/>
                <w:iCs/>
                <w:sz w:val="24"/>
                <w:szCs w:val="24"/>
              </w:rPr>
              <w:t xml:space="preserve">Спорт денсаулық </w:t>
            </w:r>
            <w:r w:rsidR="000E2994" w:rsidRPr="001442A7">
              <w:rPr>
                <w:bCs/>
                <w:iCs/>
                <w:sz w:val="24"/>
                <w:szCs w:val="24"/>
              </w:rPr>
              <w:t>кепілі.</w:t>
            </w:r>
            <w:r w:rsidR="000E2994" w:rsidRPr="001442A7">
              <w:rPr>
                <w:sz w:val="24"/>
                <w:szCs w:val="24"/>
              </w:rPr>
              <w:t xml:space="preserve"> Балаларды ұқыптылыққа, тазалыққа, өзінің сыртқы </w:t>
            </w:r>
            <w:r w:rsidR="000E2994" w:rsidRPr="001442A7">
              <w:rPr>
                <w:sz w:val="24"/>
                <w:szCs w:val="24"/>
              </w:rPr>
              <w:lastRenderedPageBreak/>
              <w:t>келбетін қадағалауды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ластанға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кезде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қолды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өз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бетінше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сабынме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жууға,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ісі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азалауға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үйрету.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арақты,</w:t>
            </w:r>
            <w:r w:rsidR="000E2994" w:rsidRPr="001442A7">
              <w:rPr>
                <w:spacing w:val="-2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қол</w:t>
            </w:r>
            <w:r w:rsidR="000E2994" w:rsidRPr="001442A7">
              <w:rPr>
                <w:spacing w:val="-4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орамалды пайдалана білуді</w:t>
            </w:r>
            <w:r w:rsidR="000E2994" w:rsidRPr="001442A7">
              <w:rPr>
                <w:spacing w:val="-3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бекіту.</w:t>
            </w:r>
          </w:p>
          <w:p w14:paraId="736EC2AD" w14:textId="1C928FA3" w:rsidR="00486FE7" w:rsidRPr="00F35AE4" w:rsidRDefault="00526EA9" w:rsidP="00F35AE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тыбақан»</w:t>
            </w:r>
          </w:p>
        </w:tc>
        <w:tc>
          <w:tcPr>
            <w:tcW w:w="3042" w:type="dxa"/>
          </w:tcPr>
          <w:p w14:paraId="13730491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3E82F662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86BA283" w14:textId="6C8C3A0F" w:rsidR="00486FE7" w:rsidRPr="001442A7" w:rsidRDefault="00486FE7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037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ы</w:t>
            </w:r>
            <w:r w:rsidR="002C46D8" w:rsidRPr="002C46D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c</w:t>
            </w:r>
            <w:r w:rsidR="004037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ызығы</w:t>
            </w:r>
            <w:r w:rsidR="006C181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</w:t>
            </w:r>
            <w:r w:rsidR="00E03B1B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 далаға шығарып таза ауада дене ұыздыру жаттығуларын </w:t>
            </w:r>
            <w:r w:rsidR="00E03B1B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жасау және де</w:t>
            </w:r>
            <w:r w:rsidR="006C181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ана және де шаң</w:t>
            </w:r>
            <w:r w:rsidR="00EC0551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ы ойындарын жарыс түрін</w:t>
            </w:r>
            <w:r w:rsidR="00EC31B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де өткізу.</w:t>
            </w:r>
            <w:r w:rsidR="00E03B1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2F5703" w14:textId="5F3962FC" w:rsidR="00526EA9" w:rsidRPr="001442A7" w:rsidRDefault="00D5427D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сқыр қақпанд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442A7">
              <w:rPr>
                <w:rStyle w:val="af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622A0B25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7EB96F9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040BB51D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46A2969" w14:textId="1EFEEC05" w:rsidR="008B4ED1" w:rsidRPr="001442A7" w:rsidRDefault="00486FE7" w:rsidP="008B4ED1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8B4ED1" w:rsidRPr="001442A7">
              <w:rPr>
                <w:spacing w:val="-1"/>
                <w:sz w:val="24"/>
                <w:szCs w:val="24"/>
              </w:rPr>
              <w:t xml:space="preserve"> Қимылды</w:t>
            </w:r>
            <w:r w:rsidR="008B4ED1" w:rsidRPr="001442A7">
              <w:rPr>
                <w:spacing w:val="-17"/>
                <w:sz w:val="24"/>
                <w:szCs w:val="24"/>
              </w:rPr>
              <w:t xml:space="preserve"> </w:t>
            </w:r>
            <w:r w:rsidR="008B4ED1" w:rsidRPr="001442A7">
              <w:rPr>
                <w:spacing w:val="-1"/>
                <w:sz w:val="24"/>
                <w:szCs w:val="24"/>
              </w:rPr>
              <w:t>ойындарда</w:t>
            </w:r>
            <w:r w:rsidR="008B4ED1" w:rsidRPr="001442A7">
              <w:rPr>
                <w:spacing w:val="-15"/>
                <w:sz w:val="24"/>
                <w:szCs w:val="24"/>
              </w:rPr>
              <w:t xml:space="preserve"> </w:t>
            </w:r>
            <w:r w:rsidR="008B4ED1" w:rsidRPr="001442A7">
              <w:rPr>
                <w:spacing w:val="-1"/>
                <w:sz w:val="24"/>
                <w:szCs w:val="24"/>
              </w:rPr>
              <w:t>жетекші</w:t>
            </w:r>
            <w:r w:rsidR="008B4ED1" w:rsidRPr="001442A7">
              <w:rPr>
                <w:spacing w:val="-13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рөлді</w:t>
            </w:r>
            <w:r w:rsidR="008B4ED1" w:rsidRPr="001442A7">
              <w:rPr>
                <w:spacing w:val="-14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орындауға</w:t>
            </w:r>
            <w:r w:rsidR="008B4ED1" w:rsidRPr="001442A7">
              <w:rPr>
                <w:spacing w:val="-15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үйрету,</w:t>
            </w:r>
            <w:r w:rsidR="008B4ED1" w:rsidRPr="001442A7">
              <w:rPr>
                <w:spacing w:val="-7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ойын</w:t>
            </w:r>
            <w:r w:rsidR="008B4ED1" w:rsidRPr="001442A7">
              <w:rPr>
                <w:spacing w:val="-14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ережелерін</w:t>
            </w:r>
            <w:r w:rsidR="00714288" w:rsidRPr="001442A7">
              <w:rPr>
                <w:sz w:val="24"/>
                <w:szCs w:val="24"/>
              </w:rPr>
              <w:t xml:space="preserve"> </w:t>
            </w:r>
            <w:r w:rsidR="008B4ED1" w:rsidRPr="001442A7">
              <w:rPr>
                <w:spacing w:val="-68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саналы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түрде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lastRenderedPageBreak/>
              <w:t>сақтауға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баулу.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Доптармен,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секіргіштермен,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құрсаулармен</w:t>
            </w:r>
            <w:r w:rsidR="008B4ED1" w:rsidRPr="001442A7">
              <w:rPr>
                <w:spacing w:val="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ойындарда</w:t>
            </w:r>
            <w:r w:rsidR="008B4ED1" w:rsidRPr="001442A7">
              <w:rPr>
                <w:spacing w:val="-1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балалардың</w:t>
            </w:r>
            <w:r w:rsidR="008B4ED1" w:rsidRPr="001442A7">
              <w:rPr>
                <w:spacing w:val="-3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белсенділігін</w:t>
            </w:r>
            <w:r w:rsidR="008B4ED1" w:rsidRPr="001442A7">
              <w:rPr>
                <w:spacing w:val="-3"/>
                <w:sz w:val="24"/>
                <w:szCs w:val="24"/>
              </w:rPr>
              <w:t xml:space="preserve"> </w:t>
            </w:r>
            <w:r w:rsidR="008B4ED1" w:rsidRPr="001442A7">
              <w:rPr>
                <w:sz w:val="24"/>
                <w:szCs w:val="24"/>
              </w:rPr>
              <w:t>дамыту.</w:t>
            </w:r>
          </w:p>
          <w:p w14:paraId="01FA6A6E" w14:textId="00FDA9F7" w:rsidR="00486FE7" w:rsidRPr="001442A7" w:rsidRDefault="00927D78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сқыр қақпанд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F35AE4">
              <w:rPr>
                <w:rStyle w:val="af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3260" w:type="dxa"/>
          </w:tcPr>
          <w:p w14:paraId="7ED1A538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4FADD994" w14:textId="77777777" w:rsidTr="0016106F">
        <w:trPr>
          <w:trHeight w:val="2050"/>
        </w:trPr>
        <w:tc>
          <w:tcPr>
            <w:tcW w:w="2912" w:type="dxa"/>
          </w:tcPr>
          <w:p w14:paraId="26922D26" w14:textId="77777777" w:rsidR="00486FE7" w:rsidRPr="001442A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3F887D9" w14:textId="4870EE53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08077C3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36FF664" w14:textId="564CCE56" w:rsidR="00BA26CF" w:rsidRPr="001442A7" w:rsidRDefault="00486FE7" w:rsidP="00BA2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A26C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.</w:t>
            </w:r>
          </w:p>
          <w:p w14:paraId="17DA2BA5" w14:textId="77777777" w:rsidR="00486FE7" w:rsidRPr="001442A7" w:rsidRDefault="00BA26CF" w:rsidP="00BA2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ымен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 жүруді үйрету</w:t>
            </w:r>
            <w:r w:rsidR="0016106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DACE2A" w14:textId="0CE8F30F" w:rsidR="000F19EA" w:rsidRPr="001442A7" w:rsidRDefault="00436DEB" w:rsidP="00BA26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\О: «</w:t>
            </w:r>
            <w:r w:rsidRPr="001442A7">
              <w:rPr>
                <w:rStyle w:val="af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ышқан мен мысық»</w:t>
            </w:r>
          </w:p>
        </w:tc>
        <w:tc>
          <w:tcPr>
            <w:tcW w:w="3402" w:type="dxa"/>
          </w:tcPr>
          <w:p w14:paraId="75240668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1CF16870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74405D90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88C8587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A24D3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лардын күш жігерің қимыл белсенді</w:t>
            </w:r>
            <w:r w:rsidR="00D56874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гің </w:t>
            </w:r>
            <w:r w:rsidR="00D8317C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рт</w:t>
            </w:r>
            <w:r w:rsidR="00625D81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</w:t>
            </w:r>
            <w:r w:rsidR="00D8317C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ыратын жаттығуларды үйрету</w:t>
            </w:r>
          </w:p>
          <w:p w14:paraId="21EB8222" w14:textId="77777777" w:rsidR="002B38C5" w:rsidRPr="001442A7" w:rsidRDefault="002B38C5" w:rsidP="002B38C5">
            <w:pPr>
              <w:pStyle w:val="af0"/>
              <w:spacing w:before="2"/>
              <w:ind w:left="0" w:right="111"/>
              <w:rPr>
                <w:bCs/>
                <w:sz w:val="24"/>
                <w:szCs w:val="24"/>
              </w:rPr>
            </w:pPr>
            <w:r w:rsidRPr="001442A7">
              <w:rPr>
                <w:bCs/>
                <w:sz w:val="24"/>
                <w:szCs w:val="24"/>
              </w:rPr>
              <w:t>Түзу</w:t>
            </w:r>
            <w:r w:rsidRPr="001442A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бағытта</w:t>
            </w:r>
            <w:r w:rsidRPr="001442A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адымдап</w:t>
            </w:r>
            <w:r w:rsidRPr="001442A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жүру.</w:t>
            </w:r>
            <w:r w:rsidRPr="001442A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Жұбымен</w:t>
            </w:r>
            <w:r w:rsidRPr="001442A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шеңбер</w:t>
            </w:r>
            <w:r w:rsidRPr="001442A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bCs/>
                <w:sz w:val="24"/>
                <w:szCs w:val="24"/>
              </w:rPr>
              <w:t>бойымен жүруді үйрету.</w:t>
            </w:r>
          </w:p>
          <w:p w14:paraId="46AD01F3" w14:textId="301CEF1B" w:rsidR="00436DEB" w:rsidRPr="001442A7" w:rsidRDefault="00B13046" w:rsidP="002B38C5">
            <w:pPr>
              <w:pStyle w:val="af0"/>
              <w:spacing w:before="2"/>
              <w:ind w:left="0" w:right="111"/>
              <w:rPr>
                <w:bCs/>
                <w:sz w:val="24"/>
                <w:szCs w:val="24"/>
              </w:rPr>
            </w:pPr>
            <w:r w:rsidRPr="001442A7">
              <w:rPr>
                <w:b/>
                <w:bCs/>
                <w:sz w:val="24"/>
                <w:szCs w:val="24"/>
              </w:rPr>
              <w:t>Қ\О: «</w:t>
            </w:r>
            <w:r w:rsidRPr="001442A7">
              <w:rPr>
                <w:rStyle w:val="af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лақан соқпақ»</w:t>
            </w:r>
          </w:p>
          <w:p w14:paraId="0216CC3B" w14:textId="11F72188" w:rsidR="002B38C5" w:rsidRPr="001442A7" w:rsidRDefault="002B38C5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314CDC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555E7507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30C14A2" w14:textId="77777777" w:rsidR="00D85A2E" w:rsidRDefault="00486FE7" w:rsidP="00BD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ң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3-5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DB5CFE" w:rsidRPr="001442A7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="00DB5CFE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</w:t>
            </w:r>
            <w:r w:rsidR="00DB5CFE"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DB5CFE"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баланы</w:t>
            </w:r>
            <w:r w:rsidR="00DB5CFE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н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).</w:t>
            </w:r>
            <w:r w:rsidR="00AB20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20A9" w:rsidRPr="001442A7">
              <w:rPr>
                <w:rFonts w:ascii="Times New Roman" w:hAnsi="Times New Roman" w:cs="Times New Roman"/>
                <w:sz w:val="24"/>
                <w:szCs w:val="24"/>
              </w:rPr>
              <w:t>Және теп теңдік жаттығулары.</w:t>
            </w:r>
            <w:r w:rsidR="00BD182B"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2A42A6" w14:textId="05770BCB" w:rsidR="00BD182B" w:rsidRPr="00D85A2E" w:rsidRDefault="00BD182B" w:rsidP="00BD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 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D8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сақа» </w:t>
            </w:r>
          </w:p>
          <w:p w14:paraId="2BB22E38" w14:textId="3F4B8A09" w:rsidR="00DB5CFE" w:rsidRPr="00D85A2E" w:rsidRDefault="00DB5CFE" w:rsidP="00DB5CFE">
            <w:pPr>
              <w:pStyle w:val="af0"/>
              <w:spacing w:before="1"/>
              <w:ind w:left="0" w:right="108"/>
              <w:rPr>
                <w:sz w:val="24"/>
                <w:szCs w:val="24"/>
              </w:rPr>
            </w:pPr>
          </w:p>
          <w:p w14:paraId="5E3F0EE1" w14:textId="77777777" w:rsidR="00B13046" w:rsidRPr="001442A7" w:rsidRDefault="00B13046" w:rsidP="00DB5CFE">
            <w:pPr>
              <w:pStyle w:val="af0"/>
              <w:spacing w:before="1"/>
              <w:ind w:left="0" w:right="108"/>
              <w:rPr>
                <w:sz w:val="24"/>
                <w:szCs w:val="24"/>
              </w:rPr>
            </w:pPr>
          </w:p>
          <w:p w14:paraId="3FA59E11" w14:textId="6DA3EDD0" w:rsidR="00486FE7" w:rsidRPr="001442A7" w:rsidRDefault="00486FE7" w:rsidP="0016106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0CF50A65" w14:textId="77777777" w:rsidR="00853EDE" w:rsidRPr="001442A7" w:rsidRDefault="00853EDE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19B55D9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14F8689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492481F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FDF3779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8EAC907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74EE23A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0BAB41C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8FB88E1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F1481F1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D80887D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92912A4" w14:textId="77777777" w:rsidR="00F35AE4" w:rsidRDefault="00F35AE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093715" w14:textId="0700EA4C" w:rsidR="002B19F0" w:rsidRPr="001442A7" w:rsidRDefault="002B19F0" w:rsidP="002B19F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6392CF28" w14:textId="77777777" w:rsidR="002B19F0" w:rsidRPr="001442A7" w:rsidRDefault="002B19F0" w:rsidP="002B19F0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2222A05" w14:textId="427C3829" w:rsidR="002B19F0" w:rsidRPr="001442A7" w:rsidRDefault="002B19F0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B5A19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2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1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2C1D58"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78898EB" w14:textId="77777777" w:rsidTr="004478F1">
        <w:tc>
          <w:tcPr>
            <w:tcW w:w="2912" w:type="dxa"/>
          </w:tcPr>
          <w:p w14:paraId="24D4691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03D0B27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785B0C3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7EF9DE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1E89623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1442A7" w14:paraId="7C2A3760" w14:textId="77777777" w:rsidTr="004478F1">
        <w:tc>
          <w:tcPr>
            <w:tcW w:w="2912" w:type="dxa"/>
          </w:tcPr>
          <w:p w14:paraId="6E5F1BC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51BA7CA9" w14:textId="7098E3B7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42C18E1" w14:textId="17485B43" w:rsidR="00D4531B" w:rsidRPr="001442A7" w:rsidRDefault="00853EDE" w:rsidP="00D4531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D4531B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4531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Еденнен 12–18 сантиметр жоғары көтерілген арқаннан немесе таяқтан аттап жүру. </w:t>
            </w:r>
          </w:p>
          <w:p w14:paraId="632A63F6" w14:textId="6C49AE94" w:rsidR="008E54E6" w:rsidRPr="001442A7" w:rsidRDefault="008E54E6" w:rsidP="00D4531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Допты шеңберге жинау»</w:t>
            </w:r>
          </w:p>
          <w:p w14:paraId="7A4D3C87" w14:textId="5AC3740F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0017FEC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395FC5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BFDC270" w14:textId="797BE196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1191255" w14:textId="7FC16A27" w:rsidR="00853EDE" w:rsidRPr="001442A7" w:rsidRDefault="00853EDE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BD42F9" w:rsidRPr="001442A7">
              <w:rPr>
                <w:rFonts w:ascii="Times New Roman" w:hAnsi="Times New Roman" w:cs="Times New Roman"/>
                <w:b/>
                <w:lang w:val="kk-KZ"/>
              </w:rPr>
              <w:t xml:space="preserve"> Еңбектеу, өрмелеу: </w:t>
            </w:r>
            <w:r w:rsidR="00BD42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5-40 сантиметр жоғары қойылған арқанның астынан еңбектеу.Кедергілерден </w:t>
            </w:r>
            <w:r w:rsidR="0087487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</w:t>
            </w:r>
            <w:r w:rsidR="00E85FA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FE5DA3" w14:textId="77777777" w:rsidR="00546513" w:rsidRPr="001442A7" w:rsidRDefault="00546513" w:rsidP="005465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085B01E5" w14:textId="77777777" w:rsidR="00546513" w:rsidRPr="001442A7" w:rsidRDefault="00546513" w:rsidP="00546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1D79DB" w14:textId="77777777" w:rsidR="008E54E6" w:rsidRPr="001442A7" w:rsidRDefault="008E54E6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E14A4D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EC5CE5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0B46667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3C95383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95AE1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2459376" w14:textId="093539D1" w:rsidR="00853EDE" w:rsidRPr="001442A7" w:rsidRDefault="002860CE" w:rsidP="00286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A8C09BA" w14:textId="77777777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</w:t>
            </w:r>
            <w:r w:rsidR="00A07463" w:rsidRPr="001442A7">
              <w:rPr>
                <w:rFonts w:ascii="Times New Roman" w:hAnsi="Times New Roman" w:cs="Times New Roman"/>
                <w:b/>
                <w:lang w:val="kk-KZ"/>
              </w:rPr>
              <w:t xml:space="preserve"> Домалату, лақтыру:  </w:t>
            </w:r>
            <w:r w:rsidR="00A07463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="00A07463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 алға, жоғары лақтыру, бала кеудесінің деңгейінде тартылған лентадан допты асыра лақтыру.</w:t>
            </w:r>
            <w:r w:rsidR="00A07463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5E199C" w14:textId="77777777" w:rsidR="00014763" w:rsidRPr="001442A7" w:rsidRDefault="00014763" w:rsidP="000147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3236D230" w14:textId="653C668E" w:rsidR="00014763" w:rsidRPr="001442A7" w:rsidRDefault="00014763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1442A7" w14:paraId="481440E4" w14:textId="77777777" w:rsidTr="004478F1">
        <w:tc>
          <w:tcPr>
            <w:tcW w:w="2912" w:type="dxa"/>
          </w:tcPr>
          <w:p w14:paraId="7A9B6A1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740E252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373D07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2CC9D02" w14:textId="0703EC06" w:rsidR="00532FBD" w:rsidRPr="001442A7" w:rsidRDefault="00853EDE" w:rsidP="00532FBD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 w:themeColor="text1"/>
                <w:sz w:val="24"/>
                <w:szCs w:val="24"/>
              </w:rPr>
              <w:t>Міндеті:</w:t>
            </w:r>
            <w:r w:rsidR="00431D16" w:rsidRPr="001442A7">
              <w:rPr>
                <w:sz w:val="24"/>
                <w:szCs w:val="24"/>
              </w:rPr>
              <w:t xml:space="preserve"> Аяқтың</w:t>
            </w:r>
            <w:r w:rsidR="00431D16" w:rsidRPr="001442A7">
              <w:rPr>
                <w:spacing w:val="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өкшесін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алға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қою.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Аяқтың бақайларын</w:t>
            </w:r>
            <w:r w:rsidR="00431D16" w:rsidRPr="001442A7">
              <w:rPr>
                <w:spacing w:val="-4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қимылдату</w:t>
            </w:r>
            <w:r w:rsidR="00431D16" w:rsidRPr="001442A7">
              <w:rPr>
                <w:spacing w:val="-4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(отырып).</w:t>
            </w:r>
            <w:r w:rsidR="00532FBD" w:rsidRPr="001442A7">
              <w:rPr>
                <w:sz w:val="24"/>
                <w:szCs w:val="24"/>
              </w:rPr>
              <w:t xml:space="preserve"> Шалқасынан</w:t>
            </w:r>
            <w:r w:rsidR="00532FBD" w:rsidRPr="001442A7">
              <w:rPr>
                <w:spacing w:val="-17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атқан</w:t>
            </w:r>
            <w:r w:rsidR="00532FBD" w:rsidRPr="001442A7">
              <w:rPr>
                <w:spacing w:val="-16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қалыпта</w:t>
            </w:r>
            <w:r w:rsidR="00532FBD" w:rsidRPr="001442A7">
              <w:rPr>
                <w:spacing w:val="-68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аяқтарын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көтеру</w:t>
            </w:r>
            <w:r w:rsidR="00532FBD" w:rsidRPr="001442A7">
              <w:rPr>
                <w:spacing w:val="-5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ән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үсіру.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ізерлеп</w:t>
            </w:r>
            <w:r w:rsidR="00532FBD" w:rsidRPr="001442A7">
              <w:rPr>
                <w:spacing w:val="-4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ұрып,</w:t>
            </w:r>
            <w:r w:rsidR="00532FBD" w:rsidRPr="001442A7">
              <w:rPr>
                <w:spacing w:val="-2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өкшег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отыру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ән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ұру.</w:t>
            </w:r>
          </w:p>
          <w:p w14:paraId="2F450438" w14:textId="05BFA167" w:rsidR="00F1237C" w:rsidRPr="001442A7" w:rsidRDefault="00F1237C" w:rsidP="00532FBD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/>
                <w:sz w:val="24"/>
                <w:szCs w:val="24"/>
              </w:rPr>
              <w:t>Ұлттық ойын:</w:t>
            </w:r>
            <w:r w:rsidRPr="001442A7">
              <w:rPr>
                <w:color w:val="000000"/>
                <w:sz w:val="24"/>
                <w:szCs w:val="24"/>
              </w:rPr>
              <w:t> «Соқыр</w:t>
            </w:r>
            <w:r w:rsidRPr="001442A7">
              <w:rPr>
                <w:b/>
                <w:bCs/>
                <w:color w:val="000000"/>
                <w:sz w:val="24"/>
                <w:szCs w:val="24"/>
              </w:rPr>
              <w:t xml:space="preserve"> теке»</w:t>
            </w:r>
            <w:r w:rsidRPr="001442A7">
              <w:rPr>
                <w:color w:val="000000"/>
                <w:sz w:val="24"/>
                <w:szCs w:val="24"/>
              </w:rPr>
              <w:t> (жеңілдетілген нұсқа, бір бала көзін жұмып, қолымен ұстап табады).</w:t>
            </w:r>
            <w:r w:rsidRPr="001442A7">
              <w:rPr>
                <w:color w:val="000000"/>
                <w:sz w:val="24"/>
                <w:szCs w:val="24"/>
              </w:rPr>
              <w:br/>
              <w:t>– Мәдени-гигиеналық дағдылар: киімін жинау.</w:t>
            </w:r>
          </w:p>
          <w:p w14:paraId="152D1C33" w14:textId="176DDC7F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E9F7E28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7B7B61F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85CEFA6" w14:textId="77777777" w:rsidR="00853EDE" w:rsidRPr="001442A7" w:rsidRDefault="00853EDE" w:rsidP="00447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3B2C57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ыл белсенділігі</w:t>
            </w:r>
            <w:r w:rsidR="00344EF8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артыру,үйлесімділік дамыту</w:t>
            </w:r>
            <w:r w:rsidR="00E9227C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сапқа тұру,қол аяқ </w:t>
            </w:r>
            <w:r w:rsidR="00230617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лары.жеңіл секір</w:t>
            </w:r>
            <w:r w:rsidR="00C72D38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, босаңсу жаттығулары</w:t>
            </w:r>
            <w:r w:rsidR="00366482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DD2AB2F" w14:textId="40627E02" w:rsidR="000A56FF" w:rsidRPr="001442A7" w:rsidRDefault="000A56FF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</w:p>
        </w:tc>
        <w:tc>
          <w:tcPr>
            <w:tcW w:w="3261" w:type="dxa"/>
          </w:tcPr>
          <w:p w14:paraId="45FE27CE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49DBE2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68542F9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FF721CF" w14:textId="397F58DB" w:rsidR="007F62E7" w:rsidRPr="001442A7" w:rsidRDefault="00853EDE" w:rsidP="007F62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7F62E7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F62E7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гіру. Бірқалыпты, шашырап, берілген бағытта, әртүрлі қарқынмен,</w:t>
            </w:r>
          </w:p>
          <w:p w14:paraId="66D8CBA1" w14:textId="77777777" w:rsidR="007F62E7" w:rsidRPr="001442A7" w:rsidRDefault="007F62E7" w:rsidP="007F62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арасымен, аяқтың ұшымен, белгі бойынша тоқтап, бірінің соңынан</w:t>
            </w:r>
          </w:p>
          <w:p w14:paraId="3E2F2C17" w14:textId="77777777" w:rsidR="00853EDE" w:rsidRPr="001442A7" w:rsidRDefault="007F62E7" w:rsidP="007F62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 тоқтау</w:t>
            </w:r>
            <w:r w:rsidR="0014743D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2BB42A7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Қ/О</w:t>
            </w:r>
            <w:proofErr w:type="gramStart"/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</w:t>
            </w:r>
            <w:proofErr w:type="gramEnd"/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&gt;</w:t>
            </w:r>
            <w:proofErr w:type="gramEnd"/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&gt;</w:t>
            </w:r>
          </w:p>
          <w:p w14:paraId="54F8C168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670413" w14:textId="0879AE23" w:rsidR="000E53A4" w:rsidRPr="001442A7" w:rsidRDefault="000E53A4" w:rsidP="007F62E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7E1BCB7B" w14:textId="77777777" w:rsidTr="004478F1">
        <w:tc>
          <w:tcPr>
            <w:tcW w:w="2912" w:type="dxa"/>
          </w:tcPr>
          <w:p w14:paraId="4C0A4B8F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420199E5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EB1052A" w14:textId="77777777" w:rsidR="00D455F6" w:rsidRPr="001442A7" w:rsidRDefault="00853EDE" w:rsidP="00D455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455F6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үгіру </w:t>
            </w:r>
            <w:r w:rsidR="00D455F6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қынды өзгертіп, жылдам (10-20 метрге дейін), тоқтамай баяу қарқынмен (50-60 секунд ішінде) жүгіру. </w:t>
            </w:r>
          </w:p>
          <w:p w14:paraId="68201544" w14:textId="77777777" w:rsidR="00D455F6" w:rsidRPr="001442A7" w:rsidRDefault="00D455F6" w:rsidP="00D455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омалату, лақтыру, қағып алу 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ң және сол қолмен тік нысанаға (нысана биіктігі-1,2 метр) лақтыру (1-1,5 метр қашықтық), аяқтарын алшақ қойып, отырып,, заттардың арасымен, қақпаға домалату.</w:t>
            </w:r>
          </w:p>
          <w:p w14:paraId="2463FD99" w14:textId="6CB0ADFB" w:rsidR="00853EDE" w:rsidRPr="00F35AE4" w:rsidRDefault="000E53A4" w:rsidP="00F35A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042" w:type="dxa"/>
          </w:tcPr>
          <w:p w14:paraId="2B04914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4526B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1CEABB2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4500B48" w14:textId="77777777" w:rsidR="007666EE" w:rsidRPr="001442A7" w:rsidRDefault="00853EDE" w:rsidP="007666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7666E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пқа тұру, қайта сапқа тұру</w:t>
            </w:r>
          </w:p>
          <w:p w14:paraId="6C455E0E" w14:textId="77777777" w:rsidR="000A56FF" w:rsidRPr="001442A7" w:rsidRDefault="007666EE" w:rsidP="00766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тағы, шеңбердегі өз орнын табуға үйрету.</w:t>
            </w:r>
            <w:r w:rsidR="000A56FF"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45D15E" w14:textId="55E41550" w:rsidR="00853EDE" w:rsidRPr="001442A7" w:rsidRDefault="000A56FF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</w:p>
        </w:tc>
        <w:tc>
          <w:tcPr>
            <w:tcW w:w="3261" w:type="dxa"/>
          </w:tcPr>
          <w:p w14:paraId="517DDFF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506A26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5081356" w14:textId="77777777" w:rsidR="004E5032" w:rsidRPr="001442A7" w:rsidRDefault="00853EDE" w:rsidP="004E50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4E5032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дамытушы жаттығулар</w:t>
            </w:r>
          </w:p>
          <w:p w14:paraId="21DA7687" w14:textId="79DD6824" w:rsidR="004E5032" w:rsidRPr="001442A7" w:rsidRDefault="004E5032" w:rsidP="004E50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алдына немесе басынан жоғары, артына апарып шапалақтауды жалғастыру.Отырып тұрып секіріп қол шапалақтау.</w:t>
            </w:r>
          </w:p>
          <w:p w14:paraId="370C8B33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7744EED4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0C029B4" w14:textId="77777777" w:rsidR="000E53A4" w:rsidRPr="001442A7" w:rsidRDefault="000E53A4" w:rsidP="004E50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A916425" w14:textId="5501D9EE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6BBBCA7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412B0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0183605" w14:textId="77777777" w:rsidTr="004478F1">
        <w:tc>
          <w:tcPr>
            <w:tcW w:w="2912" w:type="dxa"/>
          </w:tcPr>
          <w:p w14:paraId="0B5A332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E686629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6768BB2" w14:textId="77777777" w:rsidR="0069184E" w:rsidRPr="001442A7" w:rsidRDefault="00853EDE" w:rsidP="0069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="0069184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: әрбір</w:t>
            </w:r>
            <w:r w:rsidR="0069184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ғаннан кейін ауызды шаю. Жалпақ</w:t>
            </w:r>
            <w:r w:rsidR="0069184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дылықтың алдын-алу үшін</w:t>
            </w:r>
            <w:r w:rsidR="0069184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="0069184E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9184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мен</w:t>
            </w:r>
          </w:p>
          <w:p w14:paraId="784DEA27" w14:textId="77777777" w:rsidR="00853EDE" w:rsidRPr="001442A7" w:rsidRDefault="0069184E" w:rsidP="0069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15FDCAF1" w14:textId="16C1FCEF" w:rsidR="00E42752" w:rsidRPr="001442A7" w:rsidRDefault="00DA1A88" w:rsidP="0069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Ұйқыдағы аю»</w:t>
            </w:r>
          </w:p>
          <w:p w14:paraId="2623FF53" w14:textId="5CD9E775" w:rsidR="000E53A4" w:rsidRPr="001442A7" w:rsidRDefault="000E53A4" w:rsidP="0069184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06D11E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6914E0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3F6C46FA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25C8A3F" w14:textId="77777777" w:rsidR="00853EDE" w:rsidRPr="001442A7" w:rsidRDefault="00853EDE" w:rsidP="0069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CC14F6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="00CC14F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  <w:r w:rsidR="00CC14F6"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</w:rPr>
              <w:t>Тыныс алу</w:t>
            </w:r>
            <w:r w:rsidR="00CC14F6" w:rsidRPr="0014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</w:rPr>
              <w:t>жолдарын шынықтыру.</w:t>
            </w:r>
          </w:p>
          <w:p w14:paraId="37EBC135" w14:textId="4D73F767" w:rsidR="00DA1A88" w:rsidRPr="001442A7" w:rsidRDefault="003922CF" w:rsidP="0069184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Ұшты ұшты ойыны »</w:t>
            </w:r>
          </w:p>
        </w:tc>
        <w:tc>
          <w:tcPr>
            <w:tcW w:w="3261" w:type="dxa"/>
          </w:tcPr>
          <w:p w14:paraId="6A5FE6AB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2114D8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C29A3C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15B482C" w14:textId="77777777" w:rsidR="00853EDE" w:rsidRPr="001442A7" w:rsidRDefault="00853EDE" w:rsidP="00CC1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21D0A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егізгі қимыл </w:t>
            </w:r>
            <w:r w:rsidR="003D5289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 </w:t>
            </w:r>
            <w:r w:rsidR="008849D0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екі қолмен допты ұстап бел</w:t>
            </w:r>
            <w:r w:rsidR="00276F3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і бойынша алға домалатады </w:t>
            </w:r>
            <w:r w:rsidR="00BF2E8E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ұсқаушы бағытты көрсетіп </w:t>
            </w:r>
            <w:r w:rsidR="00853E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өмектеседі.</w:t>
            </w:r>
          </w:p>
          <w:p w14:paraId="047D905F" w14:textId="05589F8E" w:rsidR="00A60F56" w:rsidRPr="001442A7" w:rsidRDefault="00A60F56" w:rsidP="00CC14F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Алтын балық »</w:t>
            </w:r>
          </w:p>
        </w:tc>
      </w:tr>
      <w:tr w:rsidR="00853EDE" w:rsidRPr="00F35AE4" w14:paraId="0F9B9ECC" w14:textId="77777777" w:rsidTr="004478F1">
        <w:tc>
          <w:tcPr>
            <w:tcW w:w="2912" w:type="dxa"/>
          </w:tcPr>
          <w:p w14:paraId="1BDD4FC9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144A9010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C5BC127" w14:textId="6F02E78A" w:rsidR="00853E1F" w:rsidRPr="001442A7" w:rsidRDefault="00853EDE" w:rsidP="00853E1F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53E1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рғақтық</w:t>
            </w:r>
            <w:r w:rsidR="00853E1F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53E1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853E1F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70DABDF" w14:textId="77777777" w:rsidR="00853E1F" w:rsidRPr="001442A7" w:rsidRDefault="00853E1F" w:rsidP="008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32872E0E" w14:textId="77777777" w:rsidR="00853E1F" w:rsidRPr="001442A7" w:rsidRDefault="00853E1F" w:rsidP="008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серек-көксерек».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0B857894" w14:textId="06FE90BA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A6F732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40A23BA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190A217" w14:textId="2B682BDE" w:rsidR="00B53D88" w:rsidRPr="001442A7" w:rsidRDefault="00853EDE" w:rsidP="00B53D88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53D88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53D88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рғақтық</w:t>
            </w:r>
            <w:r w:rsidR="00B53D88" w:rsidRPr="001442A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="00B53D88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ттығулар.</w:t>
            </w:r>
            <w:r w:rsidR="00B53D88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4A7011B" w14:textId="77777777" w:rsidR="00B53D88" w:rsidRPr="001442A7" w:rsidRDefault="00B53D88" w:rsidP="00B5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55E23DDA" w14:textId="77777777" w:rsidR="00B53D88" w:rsidRPr="001442A7" w:rsidRDefault="00B53D88" w:rsidP="00B5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36BB440" w14:textId="77777777" w:rsidR="00B53D88" w:rsidRPr="001442A7" w:rsidRDefault="00B53D88" w:rsidP="00B53D88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Шаңғ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үру: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шаңғ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рін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артына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р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үру;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ересектерд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көмегіме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шаңғыны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киіп, шешу.</w:t>
            </w:r>
          </w:p>
          <w:p w14:paraId="2AD80369" w14:textId="510F58B7" w:rsidR="00853EDE" w:rsidRPr="00F35AE4" w:rsidRDefault="00BF2AA3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402" w:type="dxa"/>
          </w:tcPr>
          <w:p w14:paraId="3C07A96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CFA17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71618FFB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AB0743D" w14:textId="65615711" w:rsidR="0067393B" w:rsidRPr="001442A7" w:rsidRDefault="00853EDE" w:rsidP="0067393B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67393B" w:rsidRPr="001442A7">
              <w:rPr>
                <w:spacing w:val="-1"/>
                <w:sz w:val="24"/>
                <w:szCs w:val="24"/>
              </w:rPr>
              <w:t xml:space="preserve"> Қимылды</w:t>
            </w:r>
            <w:r w:rsidR="0067393B" w:rsidRPr="001442A7">
              <w:rPr>
                <w:spacing w:val="-17"/>
                <w:sz w:val="24"/>
                <w:szCs w:val="24"/>
              </w:rPr>
              <w:t xml:space="preserve"> </w:t>
            </w:r>
            <w:r w:rsidR="0067393B" w:rsidRPr="001442A7">
              <w:rPr>
                <w:spacing w:val="-1"/>
                <w:sz w:val="24"/>
                <w:szCs w:val="24"/>
              </w:rPr>
              <w:t>ойындарда</w:t>
            </w:r>
            <w:r w:rsidR="0067393B" w:rsidRPr="001442A7">
              <w:rPr>
                <w:spacing w:val="-15"/>
                <w:sz w:val="24"/>
                <w:szCs w:val="24"/>
              </w:rPr>
              <w:t xml:space="preserve"> </w:t>
            </w:r>
            <w:r w:rsidR="0067393B" w:rsidRPr="001442A7">
              <w:rPr>
                <w:spacing w:val="-1"/>
                <w:sz w:val="24"/>
                <w:szCs w:val="24"/>
              </w:rPr>
              <w:t>жетекші</w:t>
            </w:r>
            <w:r w:rsidR="0067393B" w:rsidRPr="001442A7">
              <w:rPr>
                <w:spacing w:val="-1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рөлді</w:t>
            </w:r>
            <w:r w:rsidR="0067393B" w:rsidRPr="001442A7">
              <w:rPr>
                <w:spacing w:val="-14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рындауға</w:t>
            </w:r>
            <w:r w:rsidR="0067393B" w:rsidRPr="001442A7">
              <w:rPr>
                <w:spacing w:val="-15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үйрету,</w:t>
            </w:r>
            <w:r w:rsidR="0067393B" w:rsidRPr="001442A7">
              <w:rPr>
                <w:spacing w:val="-7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йын</w:t>
            </w:r>
            <w:r w:rsidR="0067393B" w:rsidRPr="001442A7">
              <w:rPr>
                <w:spacing w:val="-14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lastRenderedPageBreak/>
              <w:t>ережелерін</w:t>
            </w:r>
            <w:r w:rsidR="0067393B" w:rsidRPr="001442A7">
              <w:rPr>
                <w:spacing w:val="-68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аналы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түрде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ақтауға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аулу.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Доптармен,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екіргіштермен,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құрсаулармен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йындарда</w:t>
            </w:r>
            <w:r w:rsidR="0067393B" w:rsidRPr="001442A7">
              <w:rPr>
                <w:spacing w:val="-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алалардың</w:t>
            </w:r>
            <w:r w:rsidR="0067393B" w:rsidRPr="001442A7">
              <w:rPr>
                <w:spacing w:val="-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елсенділігін</w:t>
            </w:r>
            <w:r w:rsidR="0067393B" w:rsidRPr="001442A7">
              <w:rPr>
                <w:spacing w:val="-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дамыту.</w:t>
            </w:r>
          </w:p>
          <w:p w14:paraId="46DD72CA" w14:textId="3D9AAC65" w:rsidR="00853EDE" w:rsidRPr="001442A7" w:rsidRDefault="00E42752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Орамал тастау»</w:t>
            </w:r>
          </w:p>
        </w:tc>
        <w:tc>
          <w:tcPr>
            <w:tcW w:w="3260" w:type="dxa"/>
          </w:tcPr>
          <w:p w14:paraId="38898AB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47E9BBD0" w14:textId="77777777" w:rsidTr="004478F1">
        <w:tc>
          <w:tcPr>
            <w:tcW w:w="2912" w:type="dxa"/>
          </w:tcPr>
          <w:p w14:paraId="6027A57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6C02B5C4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F04189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F053190" w14:textId="77777777" w:rsidR="00853EDE" w:rsidRPr="001442A7" w:rsidRDefault="00853EDE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 мен шығармашылық таныта отырып, таныс қимылды ойындарды өз</w:t>
            </w:r>
            <w:r w:rsidR="00716AA9" w:rsidRPr="001442A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 ұйымдастыруға мүмкіндік беру.</w:t>
            </w:r>
          </w:p>
          <w:p w14:paraId="1B3114FB" w14:textId="64BB1D9F" w:rsidR="00716AA9" w:rsidRPr="001442A7" w:rsidRDefault="00F11CD9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қ ойнау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402" w:type="dxa"/>
          </w:tcPr>
          <w:p w14:paraId="44FEA1C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790F2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EB16D6F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54840A0" w14:textId="469DBC1A" w:rsidR="009B4B2C" w:rsidRPr="001442A7" w:rsidRDefault="00853EDE" w:rsidP="009B4B2C">
            <w:pPr>
              <w:pStyle w:val="af0"/>
              <w:ind w:left="0" w:right="112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9B4B2C" w:rsidRPr="001442A7">
              <w:rPr>
                <w:rFonts w:eastAsia="Calibri"/>
                <w:bCs/>
                <w:iCs/>
                <w:sz w:val="24"/>
                <w:szCs w:val="24"/>
              </w:rPr>
              <w:t>Ынта</w:t>
            </w:r>
            <w:r w:rsidR="00DC1561" w:rsidRPr="001442A7">
              <w:rPr>
                <w:rStyle w:val="af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та мен шығармашылық таныта отырып, таныс қимылды ойындарды өз</w:t>
            </w:r>
            <w:r w:rsidR="009B4B2C" w:rsidRPr="001442A7">
              <w:rPr>
                <w:spacing w:val="-67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лаларды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жарыс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элементтері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р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ойындар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мен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эстафеталық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ойындарға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қатысуға</w:t>
            </w:r>
            <w:r w:rsidR="009B4B2C" w:rsidRPr="001442A7">
              <w:rPr>
                <w:spacing w:val="-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улу</w:t>
            </w:r>
            <w:r w:rsidR="00351B10" w:rsidRPr="001442A7">
              <w:rPr>
                <w:sz w:val="24"/>
                <w:szCs w:val="24"/>
              </w:rPr>
              <w:t>.</w:t>
            </w:r>
          </w:p>
          <w:p w14:paraId="3752E321" w14:textId="522FE242" w:rsidR="00351B10" w:rsidRPr="001442A7" w:rsidRDefault="00351B10" w:rsidP="00351B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733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улинг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167C3D93" w14:textId="77777777" w:rsidR="00351B10" w:rsidRPr="001442A7" w:rsidRDefault="00351B10" w:rsidP="009B4B2C">
            <w:pPr>
              <w:pStyle w:val="af0"/>
              <w:ind w:left="0" w:right="112"/>
              <w:rPr>
                <w:sz w:val="24"/>
                <w:szCs w:val="24"/>
              </w:rPr>
            </w:pPr>
          </w:p>
          <w:p w14:paraId="05CC68FF" w14:textId="77777777" w:rsidR="00351B10" w:rsidRPr="001442A7" w:rsidRDefault="00351B10" w:rsidP="009B4B2C">
            <w:pPr>
              <w:pStyle w:val="af0"/>
              <w:ind w:left="0" w:right="112"/>
              <w:rPr>
                <w:sz w:val="24"/>
                <w:szCs w:val="24"/>
              </w:rPr>
            </w:pPr>
          </w:p>
          <w:p w14:paraId="47BFFE63" w14:textId="0FE3F6AC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8EE53F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23FD6E1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231BE80" w14:textId="6CC6ED02" w:rsidR="007970D0" w:rsidRPr="001442A7" w:rsidRDefault="00853EDE" w:rsidP="00797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970D0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ықтыру-шынықтыру шаралары </w:t>
            </w:r>
          </w:p>
          <w:p w14:paraId="596616E1" w14:textId="77777777" w:rsidR="007970D0" w:rsidRPr="001442A7" w:rsidRDefault="007970D0" w:rsidP="007970D0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Таңертеңг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ттығуд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ызығушылық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удыру,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ене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тімі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алыптастыру</w:t>
            </w:r>
            <w:r w:rsidRPr="001442A7">
              <w:rPr>
                <w:spacing w:val="-6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әне</w:t>
            </w:r>
            <w:r w:rsidRPr="001442A7">
              <w:rPr>
                <w:spacing w:val="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кшелерді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нығайту.</w:t>
            </w:r>
          </w:p>
          <w:p w14:paraId="1E64D02A" w14:textId="72FB605C" w:rsidR="00945733" w:rsidRPr="001442A7" w:rsidRDefault="00945733" w:rsidP="007970D0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rStyle w:val="af"/>
                <w:sz w:val="24"/>
                <w:szCs w:val="24"/>
              </w:rPr>
              <w:t>Ұлттық ойын:</w:t>
            </w:r>
            <w:r w:rsidRPr="001442A7">
              <w:rPr>
                <w:rStyle w:val="apple-converted-space"/>
                <w:sz w:val="24"/>
                <w:szCs w:val="24"/>
              </w:rPr>
              <w:t> </w:t>
            </w:r>
            <w:r w:rsidRPr="001442A7">
              <w:rPr>
                <w:sz w:val="24"/>
                <w:szCs w:val="24"/>
              </w:rPr>
              <w:t xml:space="preserve"> «Арқант</w:t>
            </w:r>
            <w:r w:rsidR="00241EE2" w:rsidRPr="001442A7">
              <w:rPr>
                <w:sz w:val="24"/>
                <w:szCs w:val="24"/>
              </w:rPr>
              <w:t>артыс</w:t>
            </w:r>
            <w:r w:rsidRPr="001442A7">
              <w:rPr>
                <w:sz w:val="24"/>
                <w:szCs w:val="24"/>
              </w:rPr>
              <w:t>».</w:t>
            </w:r>
            <w:r w:rsidRPr="001442A7">
              <w:rPr>
                <w:sz w:val="24"/>
                <w:szCs w:val="24"/>
              </w:rPr>
              <w:br/>
            </w:r>
          </w:p>
          <w:p w14:paraId="51C70068" w14:textId="77777777" w:rsidR="00945733" w:rsidRPr="001442A7" w:rsidRDefault="00945733" w:rsidP="007970D0">
            <w:pPr>
              <w:pStyle w:val="af0"/>
              <w:ind w:left="0" w:right="105"/>
              <w:rPr>
                <w:sz w:val="24"/>
                <w:szCs w:val="24"/>
              </w:rPr>
            </w:pPr>
          </w:p>
          <w:p w14:paraId="4C7537C7" w14:textId="3C88A289" w:rsidR="00853EDE" w:rsidRPr="001442A7" w:rsidRDefault="00853EDE" w:rsidP="009B4B2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6674AB16" w14:textId="77777777" w:rsidR="00853EDE" w:rsidRPr="001442A7" w:rsidRDefault="00853EDE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BDFB852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209B769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A0CA9C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DE949D9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3A060D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45B24C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C36023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114C182D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F483AC2" w14:textId="17D9235C" w:rsidR="00962BD2" w:rsidRPr="001442A7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77320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1D6D2C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3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1D6D2C" w:rsidRPr="001442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1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1D6D2C" w:rsidRPr="001442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1D6D2C" w:rsidRPr="001442A7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26193EB" w14:textId="77777777" w:rsidTr="004478F1">
        <w:tc>
          <w:tcPr>
            <w:tcW w:w="2912" w:type="dxa"/>
          </w:tcPr>
          <w:p w14:paraId="2F9C874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22FF812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3F0B338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2BC5756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5135A75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F35AE4" w14:paraId="0B3EE9F2" w14:textId="77777777" w:rsidTr="004478F1">
        <w:tc>
          <w:tcPr>
            <w:tcW w:w="2912" w:type="dxa"/>
          </w:tcPr>
          <w:p w14:paraId="447453A5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DB9C067" w14:textId="343E00CA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94C2609" w14:textId="274A9BE0" w:rsidR="00DF778B" w:rsidRPr="001442A7" w:rsidRDefault="00853EDE" w:rsidP="00DF778B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лпы дамытушы жаттығулар:Допты бір қолынаң екінші қолға аустыру,алдына және артына апару,басынаң жоғары көтеру,қолдпрын алдыға және артына апарыа шапалақтау.</w:t>
            </w:r>
          </w:p>
          <w:p w14:paraId="1A16F2A2" w14:textId="095BF174" w:rsidR="00853EDE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042" w:type="dxa"/>
          </w:tcPr>
          <w:p w14:paraId="7D66E1B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EDA0B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D3B5CBB" w14:textId="47DE722F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0831A2A" w14:textId="1F8A8B68" w:rsidR="00DF778B" w:rsidRPr="001442A7" w:rsidRDefault="00853EDE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DF778B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ру және тепе-теңдік сақтау жаттығулары. </w:t>
            </w:r>
          </w:p>
          <w:p w14:paraId="508FAA6D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</w:p>
          <w:p w14:paraId="328A0A64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59613A17" w14:textId="74BD5C4A" w:rsidR="00853EDE" w:rsidRPr="001442A7" w:rsidRDefault="00853EDE" w:rsidP="004478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FE5B20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A9B24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1E769E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DB96145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BD54DB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61122690" w14:textId="7BE71C9C" w:rsidR="00853EDE" w:rsidRPr="001442A7" w:rsidRDefault="002860CE" w:rsidP="00286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9E7CC6D" w14:textId="77777777" w:rsidR="00DF778B" w:rsidRPr="001442A7" w:rsidRDefault="00853EDE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нен 12–18 сантиметр жоғары көтерілген арқаннан немесе таяқтан аттап жүру.</w:t>
            </w:r>
            <w:r w:rsidR="00DF778B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залда бөлмелерінде тұрақты ауа температурасын (+21-22°С) сақтау, балаларға жеңіл киімдер кигізу.</w:t>
            </w:r>
          </w:p>
          <w:p w14:paraId="2C9A4D76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105E430C" w14:textId="369A75DE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1442A7" w14:paraId="2AF040F0" w14:textId="77777777" w:rsidTr="004478F1">
        <w:tc>
          <w:tcPr>
            <w:tcW w:w="2912" w:type="dxa"/>
          </w:tcPr>
          <w:p w14:paraId="07A1A07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94B304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9A4817D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B7D27C5" w14:textId="77777777" w:rsidR="00DF778B" w:rsidRPr="001442A7" w:rsidRDefault="00853ED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: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ға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,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інен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ретуге,</w:t>
            </w:r>
            <w:r w:rsidR="00DF778B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туға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,қар ойындары ақ қала жасау балалардың қимыл белсенділігің артыру.</w:t>
            </w:r>
          </w:p>
          <w:p w14:paraId="5B6B56D8" w14:textId="77777777" w:rsidR="00DF778B" w:rsidRPr="001442A7" w:rsidRDefault="00DF778B" w:rsidP="00DF778B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07085482" w14:textId="3FEF8672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59EA643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125D4A89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B7D250A" w14:textId="6A5E497E" w:rsidR="00DF778B" w:rsidRPr="001442A7" w:rsidRDefault="00853EDE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Ш</w:t>
            </w:r>
            <w:r w:rsidR="00DF778B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н топқа бөлініп және бүкіл топпен жүгіру; бағытты</w:t>
            </w:r>
          </w:p>
          <w:p w14:paraId="5B02B797" w14:textId="77777777" w:rsidR="00DF778B" w:rsidRPr="001442A7" w:rsidRDefault="00DF778B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гертіп, шашырап, 30-40 секунд бойына тоқтамай жүгіру, жүруден жүгіруге</w:t>
            </w:r>
          </w:p>
          <w:p w14:paraId="1249F639" w14:textId="77777777" w:rsidR="00DF778B" w:rsidRPr="001442A7" w:rsidRDefault="00DF778B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керісінше ауысу.</w:t>
            </w:r>
          </w:p>
          <w:p w14:paraId="3A779E6E" w14:textId="77777777" w:rsidR="00DF778B" w:rsidRPr="001442A7" w:rsidRDefault="00DF778B" w:rsidP="00DF778B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2001165B" w14:textId="1A05C4DE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4C3577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FEF866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48C332D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8109552" w14:textId="696829B9" w:rsidR="00DF778B" w:rsidRPr="001442A7" w:rsidRDefault="00853EDE" w:rsidP="00DF778B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 w:themeColor="text1"/>
                <w:sz w:val="24"/>
                <w:szCs w:val="24"/>
              </w:rPr>
              <w:t>Міндеті:</w:t>
            </w:r>
            <w:r w:rsidR="00DF778B" w:rsidRPr="001442A7">
              <w:rPr>
                <w:sz w:val="24"/>
                <w:szCs w:val="24"/>
              </w:rPr>
              <w:t xml:space="preserve"> Аяқтың</w:t>
            </w:r>
            <w:r w:rsidR="00DF778B" w:rsidRPr="001442A7">
              <w:rPr>
                <w:spacing w:val="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өкшесін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лға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ою.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яқтың бақайларын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имылдату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(отырып). Шалқасынан</w:t>
            </w:r>
            <w:r w:rsidR="00DF778B" w:rsidRPr="001442A7">
              <w:rPr>
                <w:spacing w:val="-17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атқан</w:t>
            </w:r>
            <w:r w:rsidR="00DF778B" w:rsidRPr="001442A7">
              <w:rPr>
                <w:spacing w:val="-16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алыпта</w:t>
            </w:r>
            <w:r w:rsidR="00DF778B" w:rsidRPr="001442A7">
              <w:rPr>
                <w:spacing w:val="-68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яқтарын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көтеру</w:t>
            </w:r>
            <w:r w:rsidR="00DF778B" w:rsidRPr="001442A7">
              <w:rPr>
                <w:spacing w:val="-5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ән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үсіру.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ізерлеп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ұрып,</w:t>
            </w:r>
            <w:r w:rsidR="00DF778B" w:rsidRPr="001442A7">
              <w:rPr>
                <w:spacing w:val="-2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өкшег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отыру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ән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ұру.</w:t>
            </w:r>
          </w:p>
          <w:p w14:paraId="01942230" w14:textId="7F3D3005" w:rsidR="00853EDE" w:rsidRPr="001442A7" w:rsidRDefault="00DF778B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 ойын:</w:t>
            </w: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оқыр</w:t>
            </w:r>
          </w:p>
        </w:tc>
      </w:tr>
      <w:tr w:rsidR="00853EDE" w:rsidRPr="001442A7" w14:paraId="61F58FBD" w14:textId="77777777" w:rsidTr="004478F1">
        <w:tc>
          <w:tcPr>
            <w:tcW w:w="2912" w:type="dxa"/>
          </w:tcPr>
          <w:p w14:paraId="5DF8053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EEBEB27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17DCD5AF" w14:textId="2E77D22C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удеге арналған жаттығулар</w:t>
            </w:r>
          </w:p>
          <w:p w14:paraId="0DFE4882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аяқты бүгу және созу (бірге және кезекпен), шалқасынан жатқан қалыптан бұрылып, етпетінен жату және керісінше жасауға баул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A92803" w14:textId="77777777" w:rsidR="00AC4AF9" w:rsidRPr="001442A7" w:rsidRDefault="00AC4AF9" w:rsidP="00AC4A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&gt;&gt;</w:t>
            </w:r>
          </w:p>
          <w:p w14:paraId="1D19DFBD" w14:textId="77777777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BA8F7C2" w14:textId="6F3063F6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C3596FB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EDFC4A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AF48C4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2B77BFB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E2EF23B" w14:textId="6A9D8A18" w:rsidR="00DF778B" w:rsidRPr="001442A7" w:rsidRDefault="00853EDE" w:rsidP="00DF77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яққа арналған жаттығулар</w:t>
            </w:r>
          </w:p>
          <w:p w14:paraId="5A0F938E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тырып құм салынған қапшықтарды аяқтың бақайларымен қысып ұстау, таяқтың, білікшенің (диаметрі 6-8 сантиметр) бойымен қосалқы қадаммен жүргізуді дағдыландыру. </w:t>
            </w:r>
          </w:p>
          <w:p w14:paraId="19BC754D" w14:textId="6F279B67" w:rsidR="00AC4AF9" w:rsidRPr="001442A7" w:rsidRDefault="00AC4AF9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  <w:p w14:paraId="141C188A" w14:textId="229C8B6D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E61D22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AF8614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05B84539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50170E4" w14:textId="77777777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13549CEB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имыл түрлерін өзгерте отырып, ойындарға күрделі ережелерді енгізу.</w:t>
            </w:r>
          </w:p>
          <w:p w14:paraId="30149ECA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бес қимыл белсенділігі</w:t>
            </w:r>
          </w:p>
          <w:p w14:paraId="7F8C9992" w14:textId="77777777" w:rsidR="00AC4AF9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мелеу, еңбектеу дағдыларын, ептілікті, жылдамдықты дамыту, қимылдарды мәнерлі орындауға баул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848567" w14:textId="54CB38EC" w:rsidR="00853EDE" w:rsidRPr="001442A7" w:rsidRDefault="00AC4AF9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Ұйқыдағы аю»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FFE830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414AC99B" w14:textId="77777777" w:rsidTr="004478F1">
        <w:tc>
          <w:tcPr>
            <w:tcW w:w="2912" w:type="dxa"/>
          </w:tcPr>
          <w:p w14:paraId="24982A97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7CA6B00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92CE177" w14:textId="77777777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қа тұру, қайта сапқа тұру</w:t>
            </w:r>
          </w:p>
          <w:p w14:paraId="29D27F07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тағы, шеңбердегі өз орнын табуға үйрету.</w:t>
            </w:r>
            <w:r w:rsidRPr="0014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46CD95" w14:textId="77777777" w:rsidR="00853EDE" w:rsidRPr="001442A7" w:rsidRDefault="00DF778B" w:rsidP="00DF77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лттық ойын: «Қуыр-қуыр қуырмаш» (саусақ ойыны).</w:t>
            </w:r>
          </w:p>
          <w:p w14:paraId="6949B98C" w14:textId="664FAF1F" w:rsidR="00AC4AF9" w:rsidRPr="001442A7" w:rsidRDefault="00AC4AF9" w:rsidP="00AC4AF9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:&lt;&lt;</w:t>
            </w:r>
            <w:r w:rsidR="003924D5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опқа кім бірінші жетеді &gt;&gt;</w:t>
            </w:r>
          </w:p>
          <w:p w14:paraId="21BC0032" w14:textId="0B5FFF7F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460372F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31E8A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27B8368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FD638DF" w14:textId="5456CEA1" w:rsidR="00DF778B" w:rsidRPr="001442A7" w:rsidRDefault="00853EDE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рмелеу, еңбектеу дағдыларын, ептілікті, жылдамдықты дамыту, қимылдарды мәнерлі орындауға баулу. </w:t>
            </w:r>
          </w:p>
          <w:p w14:paraId="04CA7966" w14:textId="77777777" w:rsidR="00853EDE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рттық жаттығулар.  Шанамен сырғанау. Шанамен бір-бірін сырғанатуды жалғастыру</w:t>
            </w:r>
            <w:r w:rsidR="00AC4AF9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32AB0EF" w14:textId="77777777" w:rsidR="00AC4AF9" w:rsidRPr="001442A7" w:rsidRDefault="00AC4AF9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&lt;&lt;Хан талапай&gt;&gt; </w:t>
            </w:r>
          </w:p>
          <w:p w14:paraId="611182CE" w14:textId="5F64F0BA" w:rsidR="00AC4AF9" w:rsidRPr="001442A7" w:rsidRDefault="00AC4AF9" w:rsidP="00DF778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7D412E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E5B0E9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FC0ACB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7A80510" w14:textId="51C952A7" w:rsidR="00DF778B" w:rsidRPr="001442A7" w:rsidRDefault="00853EDE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у (2,5-5 метр қашықтық) үйрету.</w:t>
            </w:r>
          </w:p>
          <w:p w14:paraId="23D6F41B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DengXian" w:hAnsi="Times New Roman" w:cs="Times New Roman"/>
                <w:bCs/>
                <w:sz w:val="24"/>
                <w:szCs w:val="24"/>
                <w:lang w:val="kk-KZ"/>
              </w:rPr>
              <w:t>Допты жоғары лақтыру, төмен - еденге (жерге) соғу, қағып алу</w:t>
            </w:r>
          </w:p>
          <w:p w14:paraId="034595D3" w14:textId="77777777" w:rsidR="00853EDE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.</w:t>
            </w:r>
          </w:p>
          <w:p w14:paraId="6DADD82B" w14:textId="085F799E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17F192DB" w14:textId="77777777" w:rsidTr="004478F1">
        <w:tc>
          <w:tcPr>
            <w:tcW w:w="2912" w:type="dxa"/>
          </w:tcPr>
          <w:p w14:paraId="6D250D0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170ED6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5552CF5" w14:textId="12BC07D2" w:rsidR="00DF778B" w:rsidRPr="001442A7" w:rsidRDefault="00853EDE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у (2,5-5 метр қашықтық) үйрету.</w:t>
            </w:r>
          </w:p>
          <w:p w14:paraId="0FAA96E3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DengXian" w:hAnsi="Times New Roman" w:cs="Times New Roman"/>
                <w:bCs/>
                <w:sz w:val="24"/>
                <w:szCs w:val="24"/>
                <w:lang w:val="kk-KZ"/>
              </w:rPr>
              <w:t>Допты жоғары лақтыру, төмен - еденге (жерге) соғу, қағып алу</w:t>
            </w:r>
          </w:p>
          <w:p w14:paraId="4124D6CB" w14:textId="77777777" w:rsidR="00AC4AF9" w:rsidRPr="001442A7" w:rsidRDefault="00DF778B" w:rsidP="00AC4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</w:t>
            </w:r>
            <w:r w:rsidR="00AC4AF9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50EE15" w14:textId="77777777" w:rsidR="00AC4AF9" w:rsidRPr="001442A7" w:rsidRDefault="00AC4AF9" w:rsidP="00AC4A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B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жинау»</w:t>
            </w:r>
          </w:p>
          <w:p w14:paraId="2451576D" w14:textId="58A0A31B" w:rsidR="00AC4AF9" w:rsidRPr="001442A7" w:rsidRDefault="00AC4AF9" w:rsidP="00AC4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F93A87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3EB3D6F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4832ADC" w14:textId="030F6638" w:rsidR="00DF778B" w:rsidRPr="001442A7" w:rsidRDefault="00853EDE" w:rsidP="00DF778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7101915" w14:textId="0A9FD61D" w:rsidR="00DF778B" w:rsidRPr="001442A7" w:rsidRDefault="00DF778B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7B4D6CB8" w14:textId="1712DBD5" w:rsidR="00AC4AF9" w:rsidRPr="001442A7" w:rsidRDefault="00AC4AF9" w:rsidP="00AC4A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«Допты шеңберге </w:t>
            </w:r>
            <w:r w:rsidR="000D2B4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у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27582342" w14:textId="77777777" w:rsidR="00AC4AF9" w:rsidRPr="001442A7" w:rsidRDefault="00AC4AF9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9CE58" w14:textId="2F9F0855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7DC3EF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9D289FA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D043A39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EA6D5C5" w14:textId="6FEF051B" w:rsidR="00DF778B" w:rsidRPr="001442A7" w:rsidRDefault="00853ED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дылықтың алдын-алу үші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мен</w:t>
            </w:r>
          </w:p>
          <w:p w14:paraId="1163E7AC" w14:textId="77777777" w:rsidR="00DF778B" w:rsidRPr="001442A7" w:rsidRDefault="00DF778B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  <w:r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</w:rPr>
              <w:t>Тыныс алу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</w:rPr>
              <w:t>жолдарын шынықтыру.</w:t>
            </w:r>
          </w:p>
          <w:p w14:paraId="08FD949B" w14:textId="7A68E32B" w:rsidR="000D2B4B" w:rsidRPr="001442A7" w:rsidRDefault="007C4E6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оқыр теке ойыны »</w:t>
            </w:r>
          </w:p>
          <w:p w14:paraId="363A86F5" w14:textId="40BB63C3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E582E35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731EC00" w14:textId="77777777" w:rsidTr="004478F1">
        <w:tc>
          <w:tcPr>
            <w:tcW w:w="2912" w:type="dxa"/>
          </w:tcPr>
          <w:p w14:paraId="299B88B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D9A8C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F2DC121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5C0EC16" w14:textId="5FFD1CE3" w:rsidR="00AC4AF9" w:rsidRPr="001442A7" w:rsidRDefault="00853EDE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C4AF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C4A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352DF47D" w14:textId="77777777" w:rsidR="00AC4AF9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2AE67E44" w14:textId="6786BF4E" w:rsidR="000D2B4B" w:rsidRPr="001442A7" w:rsidRDefault="000D2B4B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6956BDBE" w14:textId="3F0939D9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FBA090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EFA083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19432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195C7B6" w14:textId="4505F076" w:rsidR="00AC4AF9" w:rsidRPr="001442A7" w:rsidRDefault="00853EDE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C4AF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C4A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0A1B5382" w14:textId="77777777" w:rsidR="00AC4AF9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5582D4BC" w14:textId="77777777" w:rsidR="00853EDE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3-5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1442A7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</w:t>
            </w:r>
            <w:r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балан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н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).</w:t>
            </w:r>
          </w:p>
          <w:p w14:paraId="1931F29B" w14:textId="7789A1D4" w:rsidR="000D2B4B" w:rsidRPr="001442A7" w:rsidRDefault="000D2B4B" w:rsidP="00AC4A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оқыр теке ойыны »</w:t>
            </w:r>
          </w:p>
        </w:tc>
        <w:tc>
          <w:tcPr>
            <w:tcW w:w="3260" w:type="dxa"/>
          </w:tcPr>
          <w:p w14:paraId="2C34EA1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5046C24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5523752" w14:textId="76631C5E" w:rsidR="00AC4AF9" w:rsidRPr="001442A7" w:rsidRDefault="00853EDE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AC4AF9" w:rsidRPr="001442A7">
              <w:rPr>
                <w:sz w:val="24"/>
                <w:szCs w:val="24"/>
              </w:rPr>
              <w:t xml:space="preserve"> Бадминтон.</w:t>
            </w:r>
            <w:r w:rsidR="00AC4AF9" w:rsidRPr="001442A7">
              <w:rPr>
                <w:spacing w:val="2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Воланды</w:t>
            </w:r>
            <w:r w:rsidR="00AC4AF9" w:rsidRPr="001442A7">
              <w:rPr>
                <w:spacing w:val="97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ракеткамен</w:t>
            </w:r>
            <w:r w:rsidR="00AC4AF9" w:rsidRPr="001442A7">
              <w:rPr>
                <w:spacing w:val="9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елгілі</w:t>
            </w:r>
            <w:r w:rsidR="00AC4AF9" w:rsidRPr="001442A7">
              <w:rPr>
                <w:spacing w:val="99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ір</w:t>
            </w:r>
            <w:r w:rsidR="00AC4AF9" w:rsidRPr="001442A7">
              <w:rPr>
                <w:spacing w:val="99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жаққа</w:t>
            </w:r>
            <w:r w:rsidR="00AC4AF9" w:rsidRPr="001442A7">
              <w:rPr>
                <w:spacing w:val="97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ағыттай</w:t>
            </w:r>
            <w:r w:rsidR="00AC4AF9" w:rsidRPr="001442A7">
              <w:rPr>
                <w:spacing w:val="9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отырып Лақтыруды үйрету.</w:t>
            </w:r>
          </w:p>
          <w:p w14:paraId="7C508CD6" w14:textId="7699FD04" w:rsidR="00AC4AF9" w:rsidRPr="001442A7" w:rsidRDefault="00AC4AF9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Ауыр допты қаншалық алысқа лақтыра алуын бақылау.</w:t>
            </w:r>
          </w:p>
          <w:p w14:paraId="0AC4D17F" w14:textId="31A09B3B" w:rsidR="000D2B4B" w:rsidRPr="001442A7" w:rsidRDefault="000D2B4B" w:rsidP="000D2B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Ұшты ұшты» </w:t>
            </w:r>
          </w:p>
          <w:p w14:paraId="5900B24B" w14:textId="77777777" w:rsidR="000D2B4B" w:rsidRPr="001442A7" w:rsidRDefault="000D2B4B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</w:p>
          <w:p w14:paraId="15B54C04" w14:textId="6E2132DB" w:rsidR="00853EDE" w:rsidRPr="001442A7" w:rsidRDefault="00853EDE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6D46C6C8" w14:textId="77777777" w:rsidR="00150488" w:rsidRPr="001442A7" w:rsidRDefault="0015048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E42913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DFCC9C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5369A5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62ABC0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4594D26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BCB3D22" w14:textId="77777777" w:rsidR="00F35AE4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6589B13" w14:textId="77777777" w:rsidR="00F35AE4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12B322" w14:textId="77777777" w:rsidR="00F35AE4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CD6646B" w14:textId="77777777" w:rsidR="00F35AE4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BB2F84E" w14:textId="77777777" w:rsidR="00F35AE4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408254" w14:textId="77777777" w:rsidR="00F35AE4" w:rsidRPr="001442A7" w:rsidRDefault="00F35AE4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2C6862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1A170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251B267F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DA0A3B1" w14:textId="3EF1231D" w:rsidR="00962BD2" w:rsidRPr="001442A7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292874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6D1CD2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0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6D1CD2" w:rsidRPr="001442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1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6D1CD2" w:rsidRPr="001442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6D1CD2" w:rsidRPr="001442A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AB69746" w14:textId="77777777" w:rsidTr="004478F1">
        <w:tc>
          <w:tcPr>
            <w:tcW w:w="2912" w:type="dxa"/>
          </w:tcPr>
          <w:p w14:paraId="0383909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694DC49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77BE4B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1702371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4B085BC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F35AE4" w14:paraId="712BA3A5" w14:textId="77777777" w:rsidTr="004478F1">
        <w:tc>
          <w:tcPr>
            <w:tcW w:w="2912" w:type="dxa"/>
          </w:tcPr>
          <w:p w14:paraId="69D61D1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5625D756" w14:textId="0D6157AD" w:rsidR="00853EDE" w:rsidRPr="001442A7" w:rsidRDefault="00507A8C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E9E434B" w14:textId="77777777" w:rsidR="00853EDE" w:rsidRDefault="00853EDE" w:rsidP="004478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5A59DA" w:rsidRPr="001442A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A59DA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ы дамытушы жаттығулар: қолды жоғары көтеріп, төмен түсіру, қолды алға созу, қолды арқаға қою, бүгу және қайта жазу, қолдың білектерін сермеу, айналдыру, қолдың алақандарын жоғары, төмен қарату</w:t>
            </w:r>
            <w:r w:rsidR="00027B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4C2E6FF" w14:textId="55B2B063" w:rsidR="00027B73" w:rsidRPr="00F35AE4" w:rsidRDefault="00027B73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</w:tc>
        <w:tc>
          <w:tcPr>
            <w:tcW w:w="3042" w:type="dxa"/>
          </w:tcPr>
          <w:p w14:paraId="4424759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5BF069B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4C6D345C" w14:textId="0385E1D7" w:rsidR="00853EDE" w:rsidRPr="001442A7" w:rsidRDefault="00507A8C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93B8613" w14:textId="77777777" w:rsidR="00A428B3" w:rsidRPr="001442A7" w:rsidRDefault="00853EDE" w:rsidP="00A428B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A428B3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теу, өрмелеу: 35-40 сантиметр жоғары қойылған арқанның астынан еңбектеу.</w:t>
            </w:r>
          </w:p>
          <w:p w14:paraId="147E9547" w14:textId="43D62A82" w:rsidR="00853EDE" w:rsidRDefault="00A428B3" w:rsidP="00A428B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малату, лақтыру:  Допты алға, жоғары лақтыру, бала кеудесінің деңгейінде тартылған лентадан допты асыра лақтыру</w:t>
            </w:r>
            <w:r w:rsidR="00F83F62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348B00FA" w14:textId="77777777" w:rsidR="00027B73" w:rsidRPr="001442A7" w:rsidRDefault="00027B73" w:rsidP="00027B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B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: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Допты шеңберге жинау»</w:t>
            </w:r>
          </w:p>
          <w:p w14:paraId="1F49CDD4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6A0366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11418A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0C0C0AC0" w14:textId="2F8B7A46" w:rsidR="00853EDE" w:rsidRPr="001442A7" w:rsidRDefault="00507A8C" w:rsidP="00507A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4EF407B" w14:textId="77777777" w:rsidR="005E1F94" w:rsidRPr="001442A7" w:rsidRDefault="00853EDE" w:rsidP="005E1F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5E1F94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7989A392" w14:textId="77777777" w:rsidR="005E1F94" w:rsidRDefault="005E1F94" w:rsidP="005E1F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Еденнен 12–18 сантиметр жоғары көтерілген арқаннан немесе таяқтан аттап жүру. </w:t>
            </w:r>
          </w:p>
          <w:p w14:paraId="6117EC11" w14:textId="77777777" w:rsidR="007C4E6E" w:rsidRPr="001442A7" w:rsidRDefault="007C4E6E" w:rsidP="007C4E6E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45052365" w14:textId="3054FFAB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F35AE4" w14:paraId="6D8EBF91" w14:textId="77777777" w:rsidTr="004478F1">
        <w:tc>
          <w:tcPr>
            <w:tcW w:w="2912" w:type="dxa"/>
          </w:tcPr>
          <w:p w14:paraId="3231D57F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CD839FC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E355203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4D4E86A" w14:textId="77777777" w:rsidR="007D4641" w:rsidRPr="001442A7" w:rsidRDefault="00853EDE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</w:t>
            </w:r>
            <w:r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7D4641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6ED39EAD" w14:textId="77777777" w:rsidR="007C4E6E" w:rsidRDefault="007D4641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Еденнен 12–18 сантиметр жоғары </w:t>
            </w:r>
          </w:p>
          <w:p w14:paraId="66E4F85B" w14:textId="349C64CB" w:rsidR="007D4641" w:rsidRPr="001442A7" w:rsidRDefault="007D4641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арқаннан немесе таяқтан аттап жүру</w:t>
            </w:r>
            <w:r w:rsidRPr="001442A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685C9DB8" w14:textId="77777777" w:rsidR="003924D5" w:rsidRDefault="003924D5" w:rsidP="003924D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  <w:p w14:paraId="6E981248" w14:textId="7918B0B1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B024226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0B09E86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EA565E8" w14:textId="1EEA7FFF" w:rsidR="003651AD" w:rsidRDefault="00853EDE" w:rsidP="003651AD">
            <w:pPr>
              <w:pStyle w:val="af0"/>
              <w:ind w:left="0" w:right="113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 w:themeColor="text1"/>
                <w:sz w:val="24"/>
                <w:szCs w:val="24"/>
              </w:rPr>
              <w:t>Міндеті:</w:t>
            </w:r>
            <w:r w:rsidR="003651AD" w:rsidRPr="001442A7">
              <w:rPr>
                <w:sz w:val="24"/>
                <w:szCs w:val="24"/>
              </w:rPr>
              <w:t xml:space="preserve"> Шанамен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сырғанау: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шанаға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отырып,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төбешіктен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сырғанауға,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шананы</w:t>
            </w:r>
            <w:r w:rsidR="003651AD" w:rsidRPr="001442A7">
              <w:rPr>
                <w:spacing w:val="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жібінен</w:t>
            </w:r>
            <w:r w:rsidR="003651AD" w:rsidRPr="001442A7">
              <w:rPr>
                <w:spacing w:val="-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сүйретуге,</w:t>
            </w:r>
            <w:r w:rsidR="003651AD" w:rsidRPr="001442A7">
              <w:rPr>
                <w:spacing w:val="-3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ойыншықтарды</w:t>
            </w:r>
            <w:r w:rsidR="003651AD" w:rsidRPr="001442A7">
              <w:rPr>
                <w:spacing w:val="-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шанамен</w:t>
            </w:r>
            <w:r w:rsidR="003651AD" w:rsidRPr="001442A7">
              <w:rPr>
                <w:spacing w:val="-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сырғанатуға</w:t>
            </w:r>
            <w:r w:rsidR="003651AD" w:rsidRPr="001442A7">
              <w:rPr>
                <w:spacing w:val="-1"/>
                <w:sz w:val="24"/>
                <w:szCs w:val="24"/>
              </w:rPr>
              <w:t xml:space="preserve"> </w:t>
            </w:r>
            <w:r w:rsidR="003651AD" w:rsidRPr="001442A7">
              <w:rPr>
                <w:sz w:val="24"/>
                <w:szCs w:val="24"/>
              </w:rPr>
              <w:t>үйрету.</w:t>
            </w:r>
          </w:p>
          <w:p w14:paraId="5EB22E79" w14:textId="77777777" w:rsidR="007C4E6E" w:rsidRPr="001442A7" w:rsidRDefault="007C4E6E" w:rsidP="007C4E6E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13A5E796" w14:textId="77777777" w:rsidR="007C4E6E" w:rsidRPr="001442A7" w:rsidRDefault="007C4E6E" w:rsidP="003651AD">
            <w:pPr>
              <w:pStyle w:val="af0"/>
              <w:ind w:left="0" w:right="113"/>
              <w:rPr>
                <w:sz w:val="24"/>
                <w:szCs w:val="24"/>
              </w:rPr>
            </w:pPr>
          </w:p>
          <w:p w14:paraId="0A436B5F" w14:textId="77777777" w:rsidR="003651AD" w:rsidRPr="001442A7" w:rsidRDefault="003651AD" w:rsidP="003651A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2BE31AE" w14:textId="577AD92D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2584A02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FFCEA4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A7580F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A7994EF" w14:textId="31228ADB" w:rsidR="00DF3C77" w:rsidRPr="001442A7" w:rsidRDefault="00853EDE" w:rsidP="00DF3C77">
            <w:pPr>
              <w:widowControl w:val="0"/>
              <w:tabs>
                <w:tab w:val="left" w:pos="124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DF3C77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</w:t>
            </w:r>
            <w:r w:rsidR="00DF3C77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 w:rsidR="00DF3C77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.</w:t>
            </w:r>
          </w:p>
          <w:p w14:paraId="0651D79E" w14:textId="77777777" w:rsidR="003924D5" w:rsidRDefault="00DF3C77" w:rsidP="00DF3C77">
            <w:pPr>
              <w:pStyle w:val="af0"/>
              <w:ind w:left="0" w:right="107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Ересект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қылау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әрекеттері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(спорттық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и)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имыл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елсенділігіне</w:t>
            </w:r>
            <w:r w:rsidRPr="001442A7">
              <w:rPr>
                <w:spacing w:val="-8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ғымды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эмоция</w:t>
            </w:r>
            <w:r w:rsidRPr="001442A7">
              <w:rPr>
                <w:spacing w:val="-10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лдіруге,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ұрын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меңгерген</w:t>
            </w:r>
            <w:r w:rsidRPr="001442A7">
              <w:rPr>
                <w:spacing w:val="-10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имылдарды</w:t>
            </w:r>
            <w:r w:rsidRPr="001442A7">
              <w:rPr>
                <w:spacing w:val="-67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з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 xml:space="preserve">бетінше </w:t>
            </w:r>
          </w:p>
          <w:p w14:paraId="655359C2" w14:textId="3F6E5223" w:rsidR="00DF3C77" w:rsidRDefault="00DF3C77" w:rsidP="00DF3C77">
            <w:pPr>
              <w:pStyle w:val="af0"/>
              <w:ind w:left="0" w:right="107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орындауға ықылас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анытуға баулу.</w:t>
            </w:r>
          </w:p>
          <w:p w14:paraId="61EA1E06" w14:textId="4325B529" w:rsidR="00853EDE" w:rsidRPr="00F35AE4" w:rsidRDefault="003924D5" w:rsidP="00F35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&lt;&lt;Хан талапай&gt;&gt; </w:t>
            </w:r>
          </w:p>
        </w:tc>
      </w:tr>
      <w:tr w:rsidR="00853EDE" w:rsidRPr="001442A7" w14:paraId="23FF19D7" w14:textId="77777777" w:rsidTr="004478F1">
        <w:tc>
          <w:tcPr>
            <w:tcW w:w="2912" w:type="dxa"/>
          </w:tcPr>
          <w:p w14:paraId="1858136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5ECA49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BA80E9E" w14:textId="77777777" w:rsidR="00D72D6C" w:rsidRPr="001442A7" w:rsidRDefault="00853EDE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72D6C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6945899B" w14:textId="77777777" w:rsidR="00D72D6C" w:rsidRPr="001442A7" w:rsidRDefault="00D72D6C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имыл түрлерін өзгерте отырып, ойындарға күрделі ережелерді енгізу.</w:t>
            </w:r>
          </w:p>
          <w:p w14:paraId="2BBCE0B8" w14:textId="77777777" w:rsidR="00D72D6C" w:rsidRPr="001442A7" w:rsidRDefault="00D72D6C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бес қимыл белсенділігі</w:t>
            </w:r>
          </w:p>
          <w:p w14:paraId="0805AB6B" w14:textId="77777777" w:rsidR="00D72D6C" w:rsidRDefault="00D72D6C" w:rsidP="00D72D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мелеу, еңбекте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ғдыларын, ептілікті, жылдамдықты дамыту, қимылдарды мәнерлі орындауға баулу. </w:t>
            </w:r>
          </w:p>
          <w:p w14:paraId="743B267F" w14:textId="18A3AEA7" w:rsidR="00853EDE" w:rsidRPr="00F35AE4" w:rsidRDefault="003924D5" w:rsidP="00F35AE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042" w:type="dxa"/>
          </w:tcPr>
          <w:p w14:paraId="1C40C2EF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B831AC5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FA6F080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2653EEE" w14:textId="06A02FD6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B05765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порттық жаттығулар. </w:t>
            </w:r>
            <w:r w:rsidR="00B05765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анамен </w:t>
            </w:r>
            <w:r w:rsidR="00B05765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ырғанау. Шанамен бір-бірін сырғанатуды жалғастыру.</w:t>
            </w:r>
          </w:p>
          <w:p w14:paraId="6412EF3D" w14:textId="77777777" w:rsidR="00A728B1" w:rsidRPr="001442A7" w:rsidRDefault="00A728B1" w:rsidP="00A728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251CFC97" w14:textId="77777777" w:rsidR="00A728B1" w:rsidRPr="001442A7" w:rsidRDefault="00A728B1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739CC14" w14:textId="77777777" w:rsidR="00B05765" w:rsidRPr="001442A7" w:rsidRDefault="00B05765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12C27F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6064A8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3A6528E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082B39D" w14:textId="77777777" w:rsidR="00D57BFF" w:rsidRPr="001442A7" w:rsidRDefault="00853EDE" w:rsidP="00D57B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57BFF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екіру.</w:t>
            </w:r>
          </w:p>
          <w:p w14:paraId="51314542" w14:textId="77777777" w:rsidR="00D57BFF" w:rsidRDefault="00D57BFF" w:rsidP="00D57B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арды айналып және заттардың арасымен секіру, 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5-20 сантиметр биіктіктен секіру, ілініп тұрған затқа қолды тигізіп, тұрған орнынан жоғары секіруді жалғастыру.</w:t>
            </w:r>
          </w:p>
          <w:p w14:paraId="5DF6CFEB" w14:textId="77777777" w:rsidR="008D7E0B" w:rsidRPr="001442A7" w:rsidRDefault="008D7E0B" w:rsidP="008D7E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салу»</w:t>
            </w:r>
          </w:p>
          <w:p w14:paraId="29167798" w14:textId="77777777" w:rsidR="008D7E0B" w:rsidRPr="001442A7" w:rsidRDefault="008D7E0B" w:rsidP="00D57B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5DF114A" w14:textId="6A3AC9CB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9A728E2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CD8609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F35AE4" w14:paraId="0E43EEA3" w14:textId="77777777" w:rsidTr="004478F1">
        <w:tc>
          <w:tcPr>
            <w:tcW w:w="2912" w:type="dxa"/>
          </w:tcPr>
          <w:p w14:paraId="0C8F06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F65BB6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0C99FB" w14:textId="77777777" w:rsidR="00023718" w:rsidRPr="001442A7" w:rsidRDefault="00853EDE" w:rsidP="000237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023718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үру Сапта бірбірден, екеуден (жұппен) жүру; әртүрлі бағытта жүруге дағдыландыру</w:t>
            </w:r>
          </w:p>
          <w:p w14:paraId="697C323C" w14:textId="4B0D82AE" w:rsidR="00023718" w:rsidRDefault="00023718" w:rsidP="00023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пе-теңдікті сақтау  бір-бірінен 10 сантиметр қашықтықта орналасқан тақтайшалардың, қырлы тақтайдың бойымен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уге үйрету.</w:t>
            </w:r>
          </w:p>
          <w:p w14:paraId="5C714B54" w14:textId="77777777" w:rsidR="003924D5" w:rsidRDefault="003924D5" w:rsidP="00023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6539AF7" w14:textId="77777777" w:rsidR="00A728B1" w:rsidRPr="001442A7" w:rsidRDefault="00A728B1" w:rsidP="00A728B1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0E30EF28" w14:textId="77777777" w:rsidR="00A728B1" w:rsidRPr="001442A7" w:rsidRDefault="00A728B1" w:rsidP="000237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294656" w14:textId="5CA011E5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57C1653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715A20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B9B4DA6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C5AAF54" w14:textId="57B6A2A9" w:rsidR="003E4C91" w:rsidRPr="001442A7" w:rsidRDefault="00853EDE" w:rsidP="003E4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3E4C91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E4C91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шы жаттығулар: </w:t>
            </w:r>
          </w:p>
          <w:p w14:paraId="6A700F07" w14:textId="77777777" w:rsidR="00853EDE" w:rsidRDefault="003E4C91" w:rsidP="003E4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)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ына қою; қолдарын алға-артқа сермеу; Тізерлеп тұрып, алға еңкею және артқа шалқаю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у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.</w:t>
            </w:r>
          </w:p>
          <w:p w14:paraId="1FFEB2D9" w14:textId="5A6FFE74" w:rsidR="003924D5" w:rsidRPr="00F35AE4" w:rsidRDefault="003924D5" w:rsidP="00F35AE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:&lt;&lt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опқа кім бірінші жетеді &gt;&gt;</w:t>
            </w:r>
          </w:p>
        </w:tc>
        <w:tc>
          <w:tcPr>
            <w:tcW w:w="3261" w:type="dxa"/>
          </w:tcPr>
          <w:p w14:paraId="091FE4A2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92DE5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8696283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A31D80E" w14:textId="177C3B14" w:rsidR="004D07D9" w:rsidRPr="001442A7" w:rsidRDefault="00853EDE" w:rsidP="004D07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D07D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4D07D9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53A770F" w14:textId="77777777" w:rsidR="004D07D9" w:rsidRPr="001442A7" w:rsidRDefault="004D07D9" w:rsidP="004D07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іру: бір орында тұрып, қос аяқпен секіру, 2–3 метр қашықтыққа алға</w:t>
            </w:r>
          </w:p>
          <w:p w14:paraId="5EF682D1" w14:textId="77777777" w:rsidR="004D07D9" w:rsidRPr="001442A7" w:rsidRDefault="004D07D9" w:rsidP="004D07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тылып қос аяқпен секіру, бір орында тұрып, оңға, солға бұрылып секіру;48</w:t>
            </w:r>
          </w:p>
          <w:p w14:paraId="12A754A8" w14:textId="77777777" w:rsidR="00853EDE" w:rsidRDefault="004D07D9" w:rsidP="004D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 бірге, алшақ қойып, бір аяқпен (оң және сол аяқты алмастыру) секіру.</w:t>
            </w:r>
          </w:p>
          <w:p w14:paraId="38677272" w14:textId="0B966CD1" w:rsidR="003924D5" w:rsidRPr="001442A7" w:rsidRDefault="003924D5" w:rsidP="003924D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:&lt;&lt;</w:t>
            </w:r>
            <w:r w:rsidR="001837E3">
              <w:rPr>
                <w:rFonts w:ascii="Times New Roman" w:hAnsi="Times New Roman"/>
                <w:sz w:val="24"/>
                <w:szCs w:val="24"/>
                <w:lang w:val="kk-KZ"/>
              </w:rPr>
              <w:t>Бұрышқа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м бірінші жетеді &gt;&gt;</w:t>
            </w:r>
          </w:p>
          <w:p w14:paraId="0DF5156F" w14:textId="0055C2C6" w:rsidR="003924D5" w:rsidRPr="001442A7" w:rsidRDefault="003924D5" w:rsidP="004D07D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F35AE4" w14:paraId="36E0F12E" w14:textId="77777777" w:rsidTr="004478F1">
        <w:tc>
          <w:tcPr>
            <w:tcW w:w="2912" w:type="dxa"/>
          </w:tcPr>
          <w:p w14:paraId="5F26963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665E96BF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D1BDB14" w14:textId="4685C2BD" w:rsidR="00A155FC" w:rsidRPr="001442A7" w:rsidRDefault="00853EDE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155FC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155FC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:</w:t>
            </w:r>
          </w:p>
          <w:p w14:paraId="5C6E5E73" w14:textId="77777777" w:rsidR="00B23AD5" w:rsidRDefault="00A155FC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у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1442A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</w:p>
          <w:p w14:paraId="30B08507" w14:textId="1C9095B3" w:rsidR="00A155FC" w:rsidRDefault="00B23AD5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155FC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а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CA0F80" w14:textId="1581946A" w:rsidR="00853EDE" w:rsidRPr="00F35AE4" w:rsidRDefault="00B23AD5" w:rsidP="00A155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ық ойнау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3042" w:type="dxa"/>
          </w:tcPr>
          <w:p w14:paraId="43C193D7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74517FF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852CB47" w14:textId="45AD0B65" w:rsidR="00AB0C5D" w:rsidRPr="001442A7" w:rsidRDefault="00853EDE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індеті: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лауатты</w:t>
            </w:r>
            <w:r w:rsidR="00AB0C5D" w:rsidRPr="001442A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мір</w:t>
            </w:r>
            <w:r w:rsidR="00AB0C5D" w:rsidRPr="001442A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тын</w:t>
            </w:r>
            <w:r w:rsidR="00AB0C5D" w:rsidRPr="001442A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:</w:t>
            </w:r>
          </w:p>
          <w:p w14:paraId="0B4D379E" w14:textId="581B2151" w:rsidR="00AB0C5D" w:rsidRDefault="00AB0C5D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сенділіг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таңертеңг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,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,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ойындар)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н ұйқының қанық болуының пайдасы туралы түсінікт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йту</w:t>
            </w:r>
            <w:r w:rsidR="005722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88E7248" w14:textId="4A46E3C9" w:rsidR="00572269" w:rsidRPr="001442A7" w:rsidRDefault="00572269" w:rsidP="00572269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5722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572269">
              <w:rPr>
                <w:rFonts w:eastAsiaTheme="minorEastAsia"/>
                <w:sz w:val="24"/>
                <w:szCs w:val="24"/>
                <w:lang w:val="kk-KZ" w:eastAsia="ru-RU"/>
              </w:rPr>
              <w:t>өз жұмбақ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7D34AAEE" w14:textId="77777777" w:rsidR="00572269" w:rsidRPr="001442A7" w:rsidRDefault="00572269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A7E16D" w14:textId="2C5B4D31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800E9B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FBD1B75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14D35ED4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793344B" w14:textId="767157EB" w:rsidR="00F42624" w:rsidRPr="001442A7" w:rsidRDefault="00853EDE" w:rsidP="00F42624">
            <w:pPr>
              <w:tabs>
                <w:tab w:val="left" w:pos="138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42624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4262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="00F42624"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F4262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.</w:t>
            </w:r>
          </w:p>
          <w:p w14:paraId="7549ECD9" w14:textId="77777777" w:rsidR="00F42624" w:rsidRPr="001442A7" w:rsidRDefault="00F42624" w:rsidP="00F42624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spacing w:val="-1"/>
                <w:sz w:val="24"/>
                <w:szCs w:val="24"/>
              </w:rPr>
              <w:t>Қимылды</w:t>
            </w:r>
            <w:r w:rsidRPr="001442A7">
              <w:rPr>
                <w:spacing w:val="-17"/>
                <w:sz w:val="24"/>
                <w:szCs w:val="24"/>
              </w:rPr>
              <w:t xml:space="preserve"> </w:t>
            </w:r>
            <w:r w:rsidRPr="001442A7">
              <w:rPr>
                <w:spacing w:val="-1"/>
                <w:sz w:val="24"/>
                <w:szCs w:val="24"/>
              </w:rPr>
              <w:t>ойындарда</w:t>
            </w:r>
            <w:r w:rsidRPr="001442A7">
              <w:rPr>
                <w:spacing w:val="-15"/>
                <w:sz w:val="24"/>
                <w:szCs w:val="24"/>
              </w:rPr>
              <w:t xml:space="preserve"> </w:t>
            </w:r>
            <w:r w:rsidRPr="001442A7">
              <w:rPr>
                <w:spacing w:val="-1"/>
                <w:sz w:val="24"/>
                <w:szCs w:val="24"/>
              </w:rPr>
              <w:t>жетекші</w:t>
            </w:r>
            <w:r w:rsidRPr="001442A7">
              <w:rPr>
                <w:spacing w:val="-1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рөлді</w:t>
            </w:r>
            <w:r w:rsidRPr="001442A7">
              <w:rPr>
                <w:spacing w:val="-14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-15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үйрету,</w:t>
            </w:r>
            <w:r w:rsidRPr="001442A7">
              <w:rPr>
                <w:spacing w:val="-7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</w:t>
            </w:r>
            <w:r w:rsidRPr="001442A7">
              <w:rPr>
                <w:spacing w:val="-14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ережелерін</w:t>
            </w:r>
            <w:r w:rsidRPr="001442A7">
              <w:rPr>
                <w:spacing w:val="-68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анал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үрде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ақт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улу.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оптармен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екіргіштермен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lastRenderedPageBreak/>
              <w:t>құрсаулар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дарда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лалардың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елсенділігін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амыту.</w:t>
            </w:r>
          </w:p>
          <w:p w14:paraId="3F60EA90" w14:textId="77777777" w:rsidR="001837E3" w:rsidRPr="001442A7" w:rsidRDefault="001837E3" w:rsidP="001837E3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0BE9A04B" w14:textId="3010253D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CB7165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72C6E19" w14:textId="77777777" w:rsidTr="004478F1">
        <w:tc>
          <w:tcPr>
            <w:tcW w:w="2912" w:type="dxa"/>
          </w:tcPr>
          <w:p w14:paraId="6E9148E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6A7966B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76427D7B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0896B6A" w14:textId="3F0BBB7D" w:rsidR="00DC6112" w:rsidRPr="001442A7" w:rsidRDefault="00853EDE" w:rsidP="00DC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C6112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ықтыру-шынықтыру шаралары </w:t>
            </w:r>
          </w:p>
          <w:p w14:paraId="12EA9D13" w14:textId="77777777" w:rsidR="00DC6112" w:rsidRPr="001442A7" w:rsidRDefault="00DC6112" w:rsidP="00DC6112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Таңертеңг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ттығуд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ызығушылық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удыру,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ене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тімі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алыптастыру</w:t>
            </w:r>
            <w:r w:rsidRPr="001442A7">
              <w:rPr>
                <w:spacing w:val="-6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әне</w:t>
            </w:r>
            <w:r w:rsidRPr="001442A7">
              <w:rPr>
                <w:spacing w:val="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кшелерді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нығайту.</w:t>
            </w:r>
          </w:p>
          <w:p w14:paraId="73AFA768" w14:textId="77777777" w:rsidR="00A728B1" w:rsidRPr="001442A7" w:rsidRDefault="00A728B1" w:rsidP="00A728B1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6FD4C620" w14:textId="4D98940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0C1AFF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31875CD6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1013EA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1555115" w14:textId="54579E4B" w:rsidR="007A73A8" w:rsidRPr="001442A7" w:rsidRDefault="00853EDE" w:rsidP="007A7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73A8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7A73A8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71147408" w14:textId="77777777" w:rsidR="007A73A8" w:rsidRPr="001442A7" w:rsidRDefault="007A73A8" w:rsidP="007A7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1E4A53FC" w14:textId="76AC6655" w:rsidR="00B23AD5" w:rsidRDefault="007A73A8" w:rsidP="00B23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  <w:r w:rsid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ту.</w:t>
            </w:r>
          </w:p>
          <w:p w14:paraId="7569D7F2" w14:textId="77777777" w:rsidR="00B23AD5" w:rsidRPr="001442A7" w:rsidRDefault="00B23AD5" w:rsidP="00B23AD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  <w:p w14:paraId="5308030C" w14:textId="77777777" w:rsidR="00B23AD5" w:rsidRPr="001442A7" w:rsidRDefault="00B23AD5" w:rsidP="00B23AD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8B45C34" w14:textId="2484BD58" w:rsidR="007A73A8" w:rsidRPr="001442A7" w:rsidRDefault="007A73A8" w:rsidP="007A73A8">
            <w:pPr>
              <w:pStyle w:val="af0"/>
              <w:spacing w:before="1"/>
              <w:ind w:left="0" w:right="108"/>
              <w:rPr>
                <w:sz w:val="24"/>
                <w:szCs w:val="24"/>
              </w:rPr>
            </w:pPr>
          </w:p>
          <w:p w14:paraId="17CC8BDE" w14:textId="7A42161F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1E9446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2B05F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35A81C7" w14:textId="64FE85A3" w:rsidR="00B075C7" w:rsidRPr="001442A7" w:rsidRDefault="00853EDE" w:rsidP="00B07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075C7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тчинг элементтері бар жаттығуларды орындау</w:t>
            </w:r>
          </w:p>
          <w:p w14:paraId="05FD7F0C" w14:textId="77777777" w:rsidR="00853EDE" w:rsidRDefault="00B075C7" w:rsidP="00B07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қа арналған жаттығулар: қол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г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п-тұру арқа түзу және сымбаты </w:t>
            </w:r>
            <w:r w:rsidR="001442A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ының түсіңдіру.</w:t>
            </w:r>
          </w:p>
          <w:p w14:paraId="68FFB62A" w14:textId="77777777" w:rsidR="008D7E0B" w:rsidRPr="001442A7" w:rsidRDefault="008D7E0B" w:rsidP="008D7E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салу»</w:t>
            </w:r>
          </w:p>
          <w:p w14:paraId="42919C78" w14:textId="0F761A59" w:rsidR="008D7E0B" w:rsidRPr="001442A7" w:rsidRDefault="008D7E0B" w:rsidP="00B075C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4DD51B42" w14:textId="77777777" w:rsidR="00853EDE" w:rsidRPr="001442A7" w:rsidRDefault="00853EDE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B8C924" w14:textId="77777777" w:rsidR="0004504B" w:rsidRPr="001442A7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20AFD3" w14:textId="77777777" w:rsidR="0004504B" w:rsidRPr="001442A7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BDEE75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40FF46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340A77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FC0A47B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04504B" w:rsidSect="00111A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2"/>
    <w:rsid w:val="000052B2"/>
    <w:rsid w:val="00014763"/>
    <w:rsid w:val="00023718"/>
    <w:rsid w:val="000259D4"/>
    <w:rsid w:val="00027B73"/>
    <w:rsid w:val="00034EC8"/>
    <w:rsid w:val="0004504B"/>
    <w:rsid w:val="0006763D"/>
    <w:rsid w:val="00067909"/>
    <w:rsid w:val="0007794E"/>
    <w:rsid w:val="000953C4"/>
    <w:rsid w:val="000A56FF"/>
    <w:rsid w:val="000B5A19"/>
    <w:rsid w:val="000B6340"/>
    <w:rsid w:val="000B715D"/>
    <w:rsid w:val="000D2B4B"/>
    <w:rsid w:val="000E2994"/>
    <w:rsid w:val="000E53A4"/>
    <w:rsid w:val="000E7EDE"/>
    <w:rsid w:val="000F19EA"/>
    <w:rsid w:val="00106D8A"/>
    <w:rsid w:val="00111AA9"/>
    <w:rsid w:val="001138E4"/>
    <w:rsid w:val="00114D20"/>
    <w:rsid w:val="00122369"/>
    <w:rsid w:val="0014094B"/>
    <w:rsid w:val="001442A7"/>
    <w:rsid w:val="0014743D"/>
    <w:rsid w:val="00150488"/>
    <w:rsid w:val="00152A7D"/>
    <w:rsid w:val="00153AB5"/>
    <w:rsid w:val="001551DC"/>
    <w:rsid w:val="0016106F"/>
    <w:rsid w:val="0016336F"/>
    <w:rsid w:val="00167EF4"/>
    <w:rsid w:val="00177320"/>
    <w:rsid w:val="001837E3"/>
    <w:rsid w:val="001959F5"/>
    <w:rsid w:val="001A24D3"/>
    <w:rsid w:val="001B0E23"/>
    <w:rsid w:val="001D2442"/>
    <w:rsid w:val="001D6D2C"/>
    <w:rsid w:val="001D7126"/>
    <w:rsid w:val="001D730E"/>
    <w:rsid w:val="001D7B1A"/>
    <w:rsid w:val="001E2444"/>
    <w:rsid w:val="002227E8"/>
    <w:rsid w:val="00230617"/>
    <w:rsid w:val="00233799"/>
    <w:rsid w:val="0023574E"/>
    <w:rsid w:val="00235EC2"/>
    <w:rsid w:val="00241EE2"/>
    <w:rsid w:val="00244A29"/>
    <w:rsid w:val="00263883"/>
    <w:rsid w:val="00264F4C"/>
    <w:rsid w:val="00271CFD"/>
    <w:rsid w:val="002726F5"/>
    <w:rsid w:val="00276F38"/>
    <w:rsid w:val="00285A0E"/>
    <w:rsid w:val="002860CE"/>
    <w:rsid w:val="002924C7"/>
    <w:rsid w:val="00292874"/>
    <w:rsid w:val="002B19F0"/>
    <w:rsid w:val="002B38C5"/>
    <w:rsid w:val="002C1D58"/>
    <w:rsid w:val="002C46D8"/>
    <w:rsid w:val="002D4F83"/>
    <w:rsid w:val="002E04B1"/>
    <w:rsid w:val="002F4DC8"/>
    <w:rsid w:val="002F4FC1"/>
    <w:rsid w:val="002F7F46"/>
    <w:rsid w:val="00312FAA"/>
    <w:rsid w:val="00344EF8"/>
    <w:rsid w:val="00351B10"/>
    <w:rsid w:val="00355129"/>
    <w:rsid w:val="00355644"/>
    <w:rsid w:val="003651AD"/>
    <w:rsid w:val="00366482"/>
    <w:rsid w:val="00372C30"/>
    <w:rsid w:val="003827EB"/>
    <w:rsid w:val="00390ACD"/>
    <w:rsid w:val="00391AF7"/>
    <w:rsid w:val="003922CF"/>
    <w:rsid w:val="003924D5"/>
    <w:rsid w:val="00393687"/>
    <w:rsid w:val="003A396E"/>
    <w:rsid w:val="003B2C57"/>
    <w:rsid w:val="003B3F1A"/>
    <w:rsid w:val="003C2D20"/>
    <w:rsid w:val="003C3F37"/>
    <w:rsid w:val="003D5289"/>
    <w:rsid w:val="003E4C91"/>
    <w:rsid w:val="003F7654"/>
    <w:rsid w:val="00402C83"/>
    <w:rsid w:val="00402C98"/>
    <w:rsid w:val="004030B4"/>
    <w:rsid w:val="0040371F"/>
    <w:rsid w:val="0040504E"/>
    <w:rsid w:val="0041240F"/>
    <w:rsid w:val="00431D16"/>
    <w:rsid w:val="004342A1"/>
    <w:rsid w:val="00436DEB"/>
    <w:rsid w:val="00447CAC"/>
    <w:rsid w:val="00453634"/>
    <w:rsid w:val="00486FE7"/>
    <w:rsid w:val="004A1B50"/>
    <w:rsid w:val="004B3C93"/>
    <w:rsid w:val="004B5662"/>
    <w:rsid w:val="004B613F"/>
    <w:rsid w:val="004D07D9"/>
    <w:rsid w:val="004D1C24"/>
    <w:rsid w:val="004E5032"/>
    <w:rsid w:val="00507A8C"/>
    <w:rsid w:val="00526EA9"/>
    <w:rsid w:val="00532FBD"/>
    <w:rsid w:val="005451C0"/>
    <w:rsid w:val="00545B49"/>
    <w:rsid w:val="00546513"/>
    <w:rsid w:val="00553D7C"/>
    <w:rsid w:val="00556834"/>
    <w:rsid w:val="0056033F"/>
    <w:rsid w:val="00572269"/>
    <w:rsid w:val="00574F36"/>
    <w:rsid w:val="005839E1"/>
    <w:rsid w:val="005A5624"/>
    <w:rsid w:val="005A59DA"/>
    <w:rsid w:val="005A74B0"/>
    <w:rsid w:val="005C355E"/>
    <w:rsid w:val="005C5D4A"/>
    <w:rsid w:val="005E1F94"/>
    <w:rsid w:val="005E229A"/>
    <w:rsid w:val="00625D81"/>
    <w:rsid w:val="0067393B"/>
    <w:rsid w:val="0069184E"/>
    <w:rsid w:val="006C1818"/>
    <w:rsid w:val="006C6DDF"/>
    <w:rsid w:val="006D1CD2"/>
    <w:rsid w:val="006E7764"/>
    <w:rsid w:val="00701680"/>
    <w:rsid w:val="00711875"/>
    <w:rsid w:val="00714288"/>
    <w:rsid w:val="00716AA9"/>
    <w:rsid w:val="00742F44"/>
    <w:rsid w:val="00746097"/>
    <w:rsid w:val="007500C7"/>
    <w:rsid w:val="00761F6E"/>
    <w:rsid w:val="007666EE"/>
    <w:rsid w:val="00774260"/>
    <w:rsid w:val="00794D0E"/>
    <w:rsid w:val="007967D2"/>
    <w:rsid w:val="00796A4E"/>
    <w:rsid w:val="007970D0"/>
    <w:rsid w:val="007A73A8"/>
    <w:rsid w:val="007C4A4A"/>
    <w:rsid w:val="007C4E6E"/>
    <w:rsid w:val="007D4641"/>
    <w:rsid w:val="007F62E7"/>
    <w:rsid w:val="00814D70"/>
    <w:rsid w:val="00824828"/>
    <w:rsid w:val="008423E7"/>
    <w:rsid w:val="00853E1F"/>
    <w:rsid w:val="00853EDE"/>
    <w:rsid w:val="00856A72"/>
    <w:rsid w:val="0087487D"/>
    <w:rsid w:val="008849D0"/>
    <w:rsid w:val="008B4ED1"/>
    <w:rsid w:val="008C2C5F"/>
    <w:rsid w:val="008D7E0B"/>
    <w:rsid w:val="008E2027"/>
    <w:rsid w:val="008E33CD"/>
    <w:rsid w:val="008E54E6"/>
    <w:rsid w:val="008E7599"/>
    <w:rsid w:val="008F6032"/>
    <w:rsid w:val="008F721A"/>
    <w:rsid w:val="00902974"/>
    <w:rsid w:val="00904468"/>
    <w:rsid w:val="00916A74"/>
    <w:rsid w:val="00927D78"/>
    <w:rsid w:val="00945733"/>
    <w:rsid w:val="00962BD2"/>
    <w:rsid w:val="00967855"/>
    <w:rsid w:val="00976E99"/>
    <w:rsid w:val="00982FA4"/>
    <w:rsid w:val="00984ABF"/>
    <w:rsid w:val="00991480"/>
    <w:rsid w:val="00991FEF"/>
    <w:rsid w:val="009A7031"/>
    <w:rsid w:val="009B4B2C"/>
    <w:rsid w:val="009C1A7D"/>
    <w:rsid w:val="009D097A"/>
    <w:rsid w:val="009D7F4F"/>
    <w:rsid w:val="00A07463"/>
    <w:rsid w:val="00A116EE"/>
    <w:rsid w:val="00A155FC"/>
    <w:rsid w:val="00A16E57"/>
    <w:rsid w:val="00A32F35"/>
    <w:rsid w:val="00A35C0A"/>
    <w:rsid w:val="00A4213D"/>
    <w:rsid w:val="00A428B3"/>
    <w:rsid w:val="00A50DA8"/>
    <w:rsid w:val="00A53900"/>
    <w:rsid w:val="00A57DE2"/>
    <w:rsid w:val="00A60F56"/>
    <w:rsid w:val="00A62EC9"/>
    <w:rsid w:val="00A728B1"/>
    <w:rsid w:val="00A85974"/>
    <w:rsid w:val="00A86D06"/>
    <w:rsid w:val="00A97789"/>
    <w:rsid w:val="00AB0C5D"/>
    <w:rsid w:val="00AB20A9"/>
    <w:rsid w:val="00AB7F59"/>
    <w:rsid w:val="00AC4AF9"/>
    <w:rsid w:val="00AD426D"/>
    <w:rsid w:val="00AD772D"/>
    <w:rsid w:val="00AE0C3D"/>
    <w:rsid w:val="00AF3022"/>
    <w:rsid w:val="00B05765"/>
    <w:rsid w:val="00B075C7"/>
    <w:rsid w:val="00B13046"/>
    <w:rsid w:val="00B23AD5"/>
    <w:rsid w:val="00B4220F"/>
    <w:rsid w:val="00B46FFC"/>
    <w:rsid w:val="00B519FD"/>
    <w:rsid w:val="00B53D88"/>
    <w:rsid w:val="00B57E9D"/>
    <w:rsid w:val="00B61099"/>
    <w:rsid w:val="00B757B2"/>
    <w:rsid w:val="00B90792"/>
    <w:rsid w:val="00BA26CF"/>
    <w:rsid w:val="00BB7034"/>
    <w:rsid w:val="00BC4CE9"/>
    <w:rsid w:val="00BD182B"/>
    <w:rsid w:val="00BD344E"/>
    <w:rsid w:val="00BD42F9"/>
    <w:rsid w:val="00BE4481"/>
    <w:rsid w:val="00BF2AA3"/>
    <w:rsid w:val="00BF2E8E"/>
    <w:rsid w:val="00C65399"/>
    <w:rsid w:val="00C71910"/>
    <w:rsid w:val="00C72D38"/>
    <w:rsid w:val="00C948A1"/>
    <w:rsid w:val="00CB131A"/>
    <w:rsid w:val="00CC0CEE"/>
    <w:rsid w:val="00CC14F6"/>
    <w:rsid w:val="00CC75BF"/>
    <w:rsid w:val="00CD3EF1"/>
    <w:rsid w:val="00D21B00"/>
    <w:rsid w:val="00D4531B"/>
    <w:rsid w:val="00D455F6"/>
    <w:rsid w:val="00D5427D"/>
    <w:rsid w:val="00D56874"/>
    <w:rsid w:val="00D57BFF"/>
    <w:rsid w:val="00D72D6C"/>
    <w:rsid w:val="00D7535A"/>
    <w:rsid w:val="00D768A4"/>
    <w:rsid w:val="00D804B7"/>
    <w:rsid w:val="00D8317C"/>
    <w:rsid w:val="00D85A2E"/>
    <w:rsid w:val="00D85F31"/>
    <w:rsid w:val="00D94549"/>
    <w:rsid w:val="00DA1A88"/>
    <w:rsid w:val="00DB5CFE"/>
    <w:rsid w:val="00DC1561"/>
    <w:rsid w:val="00DC6112"/>
    <w:rsid w:val="00DC6970"/>
    <w:rsid w:val="00DD26A4"/>
    <w:rsid w:val="00DF3C77"/>
    <w:rsid w:val="00DF778B"/>
    <w:rsid w:val="00E03B1B"/>
    <w:rsid w:val="00E12C72"/>
    <w:rsid w:val="00E21D03"/>
    <w:rsid w:val="00E3076F"/>
    <w:rsid w:val="00E37048"/>
    <w:rsid w:val="00E42752"/>
    <w:rsid w:val="00E85FAD"/>
    <w:rsid w:val="00E9227C"/>
    <w:rsid w:val="00EA7176"/>
    <w:rsid w:val="00EB3929"/>
    <w:rsid w:val="00EB413D"/>
    <w:rsid w:val="00EC0551"/>
    <w:rsid w:val="00EC31BF"/>
    <w:rsid w:val="00EC6B3D"/>
    <w:rsid w:val="00EE6951"/>
    <w:rsid w:val="00EF03B8"/>
    <w:rsid w:val="00EF1E19"/>
    <w:rsid w:val="00EF286A"/>
    <w:rsid w:val="00F02E8F"/>
    <w:rsid w:val="00F11CD9"/>
    <w:rsid w:val="00F1237C"/>
    <w:rsid w:val="00F13463"/>
    <w:rsid w:val="00F21D0A"/>
    <w:rsid w:val="00F2482C"/>
    <w:rsid w:val="00F35AE4"/>
    <w:rsid w:val="00F372C8"/>
    <w:rsid w:val="00F42624"/>
    <w:rsid w:val="00F50844"/>
    <w:rsid w:val="00F83F62"/>
    <w:rsid w:val="00F97CCF"/>
    <w:rsid w:val="00FA1653"/>
    <w:rsid w:val="00FA2DAA"/>
    <w:rsid w:val="00FC1794"/>
    <w:rsid w:val="00FD0D17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B67"/>
  <w15:chartTrackingRefBased/>
  <w15:docId w15:val="{D84D99DD-4F1C-45D5-9C65-B5FFBF8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A9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D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E2"/>
    <w:pPr>
      <w:spacing w:before="160"/>
      <w:jc w:val="center"/>
    </w:pPr>
    <w:rPr>
      <w:i/>
      <w:iCs/>
      <w:color w:val="404040" w:themeColor="text1" w:themeTint="BF"/>
      <w:kern w:val="2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DE2"/>
    <w:pPr>
      <w:ind w:left="720"/>
      <w:contextualSpacing/>
    </w:pPr>
    <w:rPr>
      <w:kern w:val="2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A57D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D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DE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Ерк!н,мелкий,Обя,мой рабочий,норма,Айгерим,основной"/>
    <w:link w:val="ad"/>
    <w:uiPriority w:val="1"/>
    <w:qFormat/>
    <w:rsid w:val="00111AA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d">
    <w:name w:val="Без интервала Знак"/>
    <w:aliases w:val="Ерк!н Знак,мелкий Знак,Обя Знак,мой рабочий Знак,норма Знак,Айгерим Знак,основной Знак"/>
    <w:link w:val="ac"/>
    <w:uiPriority w:val="1"/>
    <w:qFormat/>
    <w:locked/>
    <w:rsid w:val="00111AA9"/>
    <w:rPr>
      <w:rFonts w:ascii="Calibri" w:eastAsia="Calibri" w:hAnsi="Calibri" w:cs="Times New Roman"/>
      <w:kern w:val="0"/>
      <w:lang w:val="ru-RU"/>
      <w14:ligatures w14:val="none"/>
    </w:rPr>
  </w:style>
  <w:style w:type="table" w:styleId="ae">
    <w:name w:val="Table Grid"/>
    <w:basedOn w:val="a1"/>
    <w:uiPriority w:val="39"/>
    <w:rsid w:val="00B9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B00"/>
  </w:style>
  <w:style w:type="character" w:styleId="af">
    <w:name w:val="Strong"/>
    <w:basedOn w:val="a0"/>
    <w:uiPriority w:val="22"/>
    <w:qFormat/>
    <w:rsid w:val="00D21B00"/>
    <w:rPr>
      <w:b/>
      <w:bCs/>
    </w:rPr>
  </w:style>
  <w:style w:type="paragraph" w:styleId="af0">
    <w:name w:val="Body Text"/>
    <w:basedOn w:val="a"/>
    <w:link w:val="af1"/>
    <w:uiPriority w:val="1"/>
    <w:qFormat/>
    <w:rsid w:val="007C4A4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1">
    <w:name w:val="Основной текст Знак"/>
    <w:basedOn w:val="a0"/>
    <w:link w:val="af0"/>
    <w:uiPriority w:val="1"/>
    <w:qFormat/>
    <w:rsid w:val="007C4A4A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2">
    <w:name w:val="Normal (Web)"/>
    <w:basedOn w:val="a"/>
    <w:uiPriority w:val="99"/>
    <w:unhideWhenUsed/>
    <w:rsid w:val="002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16-1C72-4B25-9822-0579B3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cer</cp:lastModifiedBy>
  <cp:revision>554</cp:revision>
  <cp:lastPrinted>2025-10-21T06:23:00Z</cp:lastPrinted>
  <dcterms:created xsi:type="dcterms:W3CDTF">2025-10-20T09:26:00Z</dcterms:created>
  <dcterms:modified xsi:type="dcterms:W3CDTF">2026-06-18T06:54:00Z</dcterms:modified>
</cp:coreProperties>
</file>